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5670"/>
        <w:gridCol w:w="5850"/>
      </w:tblGrid>
      <w:tr w:rsidR="00527AC6" w:rsidRPr="00EF4654" w14:paraId="0E45D1D2" w14:textId="77777777" w:rsidTr="00B5692F">
        <w:trPr>
          <w:trHeight w:val="620"/>
        </w:trPr>
        <w:tc>
          <w:tcPr>
            <w:tcW w:w="11520" w:type="dxa"/>
            <w:gridSpan w:val="2"/>
            <w:tcBorders>
              <w:bottom w:val="double" w:sz="4" w:space="0" w:color="auto"/>
            </w:tcBorders>
          </w:tcPr>
          <w:p w14:paraId="56DA42E9" w14:textId="341D85F6" w:rsidR="00527AC6" w:rsidRPr="00EF4654" w:rsidRDefault="00585B0F" w:rsidP="00EF4654">
            <w:pPr>
              <w:pStyle w:val="Heading6"/>
              <w:spacing w:after="100" w:afterAutospacing="1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EF4654">
              <w:rPr>
                <w:rFonts w:ascii="Times New Roman" w:hAnsi="Times New Roman"/>
                <w:sz w:val="36"/>
                <w:szCs w:val="24"/>
              </w:rPr>
              <w:t xml:space="preserve">10 CFR Part 37 </w:t>
            </w:r>
            <w:bookmarkStart w:id="1" w:name="_MON_1048670285"/>
            <w:bookmarkStart w:id="2" w:name="_MON_1048670306"/>
            <w:bookmarkStart w:id="3" w:name="_MON_1048670316"/>
            <w:bookmarkStart w:id="4" w:name="_MON_1048670325"/>
            <w:bookmarkStart w:id="5" w:name="_MON_1048670348"/>
            <w:bookmarkStart w:id="6" w:name="_MON_1048670352"/>
            <w:bookmarkStart w:id="7" w:name="_MON_1048670356"/>
            <w:bookmarkStart w:id="8" w:name="_MON_1048670361"/>
            <w:bookmarkStart w:id="9" w:name="_MON_1048670376"/>
            <w:bookmarkStart w:id="10" w:name="_MON_1048670391"/>
            <w:bookmarkStart w:id="11" w:name="_MON_1060581119"/>
            <w:bookmarkStart w:id="12" w:name="_MON_1060582002"/>
            <w:bookmarkStart w:id="13" w:name="_MON_1061805211"/>
            <w:bookmarkStart w:id="14" w:name="_MON_1064403069"/>
            <w:bookmarkStart w:id="15" w:name="_MON_1048670169"/>
            <w:bookmarkStart w:id="16" w:name="_MON_1048670190"/>
            <w:bookmarkStart w:id="17" w:name="_MON_1048670230"/>
            <w:bookmarkStart w:id="18" w:name="_MON_1048670247"/>
            <w:bookmarkStart w:id="19" w:name="_MON_1048670261"/>
            <w:bookmarkStart w:id="20" w:name="_MON_104867026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BD2752" w:rsidRPr="00EF4654">
              <w:rPr>
                <w:rFonts w:ascii="Times New Roman" w:hAnsi="Times New Roman"/>
                <w:sz w:val="36"/>
                <w:szCs w:val="24"/>
              </w:rPr>
              <w:t>Commitment Form</w:t>
            </w:r>
            <w:r w:rsidR="00527AC6" w:rsidRPr="00EF4654">
              <w:rPr>
                <w:rFonts w:ascii="Times New Roman" w:hAnsi="Times New Roman"/>
                <w:sz w:val="36"/>
                <w:szCs w:val="24"/>
              </w:rPr>
              <w:t xml:space="preserve"> </w:t>
            </w:r>
            <w:bookmarkStart w:id="21" w:name="_MON_1060582004"/>
            <w:bookmarkStart w:id="22" w:name="_MON_1061805212"/>
            <w:bookmarkEnd w:id="21"/>
            <w:bookmarkEnd w:id="22"/>
          </w:p>
        </w:tc>
      </w:tr>
      <w:tr w:rsidR="00527AC6" w:rsidRPr="00FA6CB3" w14:paraId="35B36006" w14:textId="77777777" w:rsidTr="00B5692F">
        <w:trPr>
          <w:trHeight w:val="179"/>
        </w:trPr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278F0B5B" w14:textId="506C1EDE" w:rsidR="00527AC6" w:rsidRPr="0055015C" w:rsidRDefault="00527AC6" w:rsidP="002655FF">
            <w:pPr>
              <w:pStyle w:val="Header"/>
              <w:tabs>
                <w:tab w:val="clear" w:pos="4320"/>
                <w:tab w:val="clear" w:pos="8640"/>
                <w:tab w:val="left" w:pos="5112"/>
                <w:tab w:val="left" w:pos="5202"/>
                <w:tab w:val="left" w:pos="5292"/>
                <w:tab w:val="left" w:pos="5382"/>
                <w:tab w:val="right" w:pos="9990"/>
              </w:tabs>
              <w:ind w:right="1062"/>
              <w:jc w:val="center"/>
              <w:rPr>
                <w:b/>
                <w:sz w:val="36"/>
                <w:szCs w:val="36"/>
              </w:rPr>
            </w:pPr>
            <w:r w:rsidRPr="00EF4654">
              <w:rPr>
                <w:b/>
                <w:sz w:val="28"/>
                <w:szCs w:val="28"/>
              </w:rPr>
              <w:t xml:space="preserve">               </w:t>
            </w:r>
            <w:r w:rsidR="00DB7F42" w:rsidRPr="00EF4654">
              <w:rPr>
                <w:b/>
                <w:sz w:val="28"/>
                <w:szCs w:val="28"/>
              </w:rPr>
              <w:t>Licensee Information</w:t>
            </w:r>
            <w:r w:rsidRPr="00EF4654"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F13156" w14:paraId="4B3D57BD" w14:textId="77777777" w:rsidTr="00B5692F">
        <w:trPr>
          <w:trHeight w:val="640"/>
        </w:trPr>
        <w:tc>
          <w:tcPr>
            <w:tcW w:w="5670" w:type="dxa"/>
            <w:tcBorders>
              <w:top w:val="double" w:sz="4" w:space="0" w:color="auto"/>
            </w:tcBorders>
          </w:tcPr>
          <w:p w14:paraId="3281C322" w14:textId="47A481D7" w:rsidR="00F13156" w:rsidRPr="00F13156" w:rsidRDefault="00F13156" w:rsidP="00F13156">
            <w:pPr>
              <w:pStyle w:val="Heading2"/>
              <w:spacing w:before="120"/>
              <w:rPr>
                <w:b w:val="0"/>
                <w:bCs/>
                <w:sz w:val="22"/>
                <w:u w:val="none"/>
              </w:rPr>
            </w:pPr>
            <w:r w:rsidRPr="00F13156">
              <w:rPr>
                <w:b w:val="0"/>
                <w:bCs/>
                <w:sz w:val="22"/>
                <w:u w:val="none"/>
              </w:rPr>
              <w:t xml:space="preserve">License Number:  </w:t>
            </w:r>
            <w:r w:rsidRPr="00F13156">
              <w:rPr>
                <w:b w:val="0"/>
                <w:bCs/>
                <w:szCs w:val="24"/>
                <w:u w:val="non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3156">
              <w:rPr>
                <w:b w:val="0"/>
                <w:bCs/>
                <w:szCs w:val="24"/>
                <w:u w:val="none"/>
              </w:rPr>
              <w:instrText xml:space="preserve"> FORMTEXT </w:instrText>
            </w:r>
            <w:r w:rsidRPr="00F13156">
              <w:rPr>
                <w:b w:val="0"/>
                <w:bCs/>
                <w:szCs w:val="24"/>
                <w:u w:val="none"/>
              </w:rPr>
            </w:r>
            <w:r w:rsidRPr="00F13156">
              <w:rPr>
                <w:b w:val="0"/>
                <w:bCs/>
                <w:szCs w:val="24"/>
                <w:u w:val="none"/>
              </w:rPr>
              <w:fldChar w:fldCharType="separate"/>
            </w:r>
            <w:r w:rsidRPr="00F13156">
              <w:rPr>
                <w:b w:val="0"/>
                <w:bCs/>
                <w:noProof/>
                <w:szCs w:val="24"/>
                <w:u w:val="none"/>
              </w:rPr>
              <w:t> </w:t>
            </w:r>
            <w:r w:rsidRPr="00F13156">
              <w:rPr>
                <w:b w:val="0"/>
                <w:bCs/>
                <w:noProof/>
                <w:szCs w:val="24"/>
                <w:u w:val="none"/>
              </w:rPr>
              <w:t> </w:t>
            </w:r>
            <w:r w:rsidRPr="00F13156">
              <w:rPr>
                <w:b w:val="0"/>
                <w:bCs/>
                <w:noProof/>
                <w:szCs w:val="24"/>
                <w:u w:val="none"/>
              </w:rPr>
              <w:t> </w:t>
            </w:r>
            <w:r w:rsidRPr="00F13156">
              <w:rPr>
                <w:b w:val="0"/>
                <w:bCs/>
                <w:noProof/>
                <w:szCs w:val="24"/>
                <w:u w:val="none"/>
              </w:rPr>
              <w:t> </w:t>
            </w:r>
            <w:r w:rsidRPr="00F13156">
              <w:rPr>
                <w:b w:val="0"/>
                <w:bCs/>
                <w:noProof/>
                <w:szCs w:val="24"/>
                <w:u w:val="none"/>
              </w:rPr>
              <w:t> </w:t>
            </w:r>
            <w:r w:rsidRPr="00F13156">
              <w:rPr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5850" w:type="dxa"/>
            <w:vMerge w:val="restart"/>
            <w:tcBorders>
              <w:top w:val="double" w:sz="4" w:space="0" w:color="auto"/>
            </w:tcBorders>
          </w:tcPr>
          <w:p w14:paraId="7B69F7B4" w14:textId="77777777" w:rsidR="00F13156" w:rsidRPr="00BE23DF" w:rsidRDefault="00F13156" w:rsidP="005C2DCB">
            <w:pPr>
              <w:rPr>
                <w:b/>
                <w:szCs w:val="24"/>
              </w:rPr>
            </w:pPr>
            <w:r>
              <w:rPr>
                <w:b/>
                <w:sz w:val="22"/>
              </w:rPr>
              <w:tab/>
            </w:r>
          </w:p>
          <w:p w14:paraId="04BF9995" w14:textId="77777777" w:rsidR="00F13156" w:rsidRDefault="00907CA6" w:rsidP="005C2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ying Official</w:t>
            </w:r>
            <w:r w:rsidR="00F13156" w:rsidRPr="00585B0F">
              <w:rPr>
                <w:sz w:val="22"/>
                <w:szCs w:val="22"/>
              </w:rPr>
              <w:t>:</w:t>
            </w:r>
            <w:r w:rsidR="00F13156">
              <w:rPr>
                <w:sz w:val="22"/>
                <w:szCs w:val="22"/>
              </w:rPr>
              <w:t xml:space="preserve">  </w:t>
            </w:r>
            <w:r w:rsidR="00F13156" w:rsidRPr="00585B0F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13156" w:rsidRPr="00585B0F">
              <w:rPr>
                <w:b/>
                <w:sz w:val="22"/>
                <w:szCs w:val="22"/>
              </w:rPr>
              <w:instrText xml:space="preserve"> FORMTEXT </w:instrText>
            </w:r>
            <w:r w:rsidR="00F13156" w:rsidRPr="00585B0F">
              <w:rPr>
                <w:b/>
                <w:sz w:val="22"/>
                <w:szCs w:val="22"/>
              </w:rPr>
            </w:r>
            <w:r w:rsidR="00F13156" w:rsidRPr="00585B0F">
              <w:rPr>
                <w:b/>
                <w:sz w:val="22"/>
                <w:szCs w:val="22"/>
              </w:rPr>
              <w:fldChar w:fldCharType="separate"/>
            </w:r>
            <w:r w:rsidR="00F13156" w:rsidRPr="00585B0F">
              <w:rPr>
                <w:b/>
                <w:sz w:val="22"/>
                <w:szCs w:val="22"/>
              </w:rPr>
              <w:t> </w:t>
            </w:r>
            <w:r w:rsidR="00F13156" w:rsidRPr="00585B0F">
              <w:rPr>
                <w:b/>
                <w:sz w:val="22"/>
                <w:szCs w:val="22"/>
              </w:rPr>
              <w:t> </w:t>
            </w:r>
            <w:r w:rsidR="00F13156" w:rsidRPr="00585B0F">
              <w:rPr>
                <w:b/>
                <w:sz w:val="22"/>
                <w:szCs w:val="22"/>
              </w:rPr>
              <w:t> </w:t>
            </w:r>
            <w:r w:rsidR="00F13156" w:rsidRPr="00585B0F">
              <w:rPr>
                <w:b/>
                <w:sz w:val="22"/>
                <w:szCs w:val="22"/>
              </w:rPr>
              <w:t> </w:t>
            </w:r>
            <w:r w:rsidR="00F13156" w:rsidRPr="00585B0F">
              <w:rPr>
                <w:b/>
                <w:sz w:val="22"/>
                <w:szCs w:val="22"/>
              </w:rPr>
              <w:t> </w:t>
            </w:r>
            <w:r w:rsidR="00F13156" w:rsidRPr="00585B0F">
              <w:rPr>
                <w:sz w:val="22"/>
                <w:szCs w:val="22"/>
              </w:rPr>
              <w:fldChar w:fldCharType="end"/>
            </w:r>
          </w:p>
          <w:p w14:paraId="0CBD0A35" w14:textId="652F7E24" w:rsidR="00713CF7" w:rsidRPr="00BE23DF" w:rsidRDefault="00713CF7" w:rsidP="005C2DCB">
            <w:pPr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Position/Title</w:t>
            </w:r>
            <w:r w:rsidRPr="00585B0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Pr="00585B0F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5B0F">
              <w:rPr>
                <w:b/>
                <w:sz w:val="22"/>
                <w:szCs w:val="22"/>
              </w:rPr>
              <w:instrText xml:space="preserve"> FORMTEXT </w:instrText>
            </w:r>
            <w:r w:rsidRPr="00585B0F">
              <w:rPr>
                <w:b/>
                <w:sz w:val="22"/>
                <w:szCs w:val="22"/>
              </w:rPr>
            </w:r>
            <w:r w:rsidRPr="00585B0F">
              <w:rPr>
                <w:b/>
                <w:sz w:val="22"/>
                <w:szCs w:val="22"/>
              </w:rPr>
              <w:fldChar w:fldCharType="separate"/>
            </w:r>
            <w:r w:rsidRPr="00585B0F">
              <w:rPr>
                <w:b/>
                <w:sz w:val="22"/>
                <w:szCs w:val="22"/>
              </w:rPr>
              <w:t> </w:t>
            </w:r>
            <w:r w:rsidRPr="00585B0F">
              <w:rPr>
                <w:b/>
                <w:sz w:val="22"/>
                <w:szCs w:val="22"/>
              </w:rPr>
              <w:t> </w:t>
            </w:r>
            <w:r w:rsidRPr="00585B0F">
              <w:rPr>
                <w:b/>
                <w:sz w:val="22"/>
                <w:szCs w:val="22"/>
              </w:rPr>
              <w:t> </w:t>
            </w:r>
            <w:r w:rsidRPr="00585B0F">
              <w:rPr>
                <w:b/>
                <w:sz w:val="22"/>
                <w:szCs w:val="22"/>
              </w:rPr>
              <w:t> </w:t>
            </w:r>
            <w:r w:rsidRPr="00585B0F">
              <w:rPr>
                <w:b/>
                <w:sz w:val="22"/>
                <w:szCs w:val="22"/>
              </w:rPr>
              <w:t> </w:t>
            </w:r>
            <w:r w:rsidRPr="00585B0F">
              <w:rPr>
                <w:sz w:val="22"/>
                <w:szCs w:val="22"/>
              </w:rPr>
              <w:fldChar w:fldCharType="end"/>
            </w:r>
          </w:p>
        </w:tc>
      </w:tr>
      <w:tr w:rsidR="00F13156" w14:paraId="5178BAEE" w14:textId="77777777" w:rsidTr="00B5692F">
        <w:trPr>
          <w:trHeight w:val="276"/>
        </w:trPr>
        <w:tc>
          <w:tcPr>
            <w:tcW w:w="5670" w:type="dxa"/>
            <w:vMerge w:val="restart"/>
          </w:tcPr>
          <w:p w14:paraId="4AD26036" w14:textId="77777777" w:rsidR="00F13156" w:rsidRDefault="00F13156" w:rsidP="00F13156">
            <w:pPr>
              <w:pStyle w:val="Heading2"/>
              <w:spacing w:before="120"/>
              <w:rPr>
                <w:b w:val="0"/>
                <w:sz w:val="16"/>
                <w:u w:val="none"/>
              </w:rPr>
            </w:pPr>
            <w:r w:rsidRPr="002655FF">
              <w:rPr>
                <w:b w:val="0"/>
                <w:sz w:val="22"/>
                <w:u w:val="none"/>
              </w:rPr>
              <w:t>Licensee</w:t>
            </w:r>
            <w:r>
              <w:rPr>
                <w:b w:val="0"/>
                <w:sz w:val="22"/>
                <w:u w:val="none"/>
              </w:rPr>
              <w:t xml:space="preserve"> (Name)</w:t>
            </w:r>
            <w:r w:rsidRPr="002655FF">
              <w:rPr>
                <w:b w:val="0"/>
                <w:sz w:val="22"/>
                <w:u w:val="none"/>
              </w:rPr>
              <w:t>:</w:t>
            </w:r>
            <w:r w:rsidRPr="002655FF">
              <w:rPr>
                <w:b w:val="0"/>
                <w:sz w:val="16"/>
                <w:u w:val="none"/>
              </w:rPr>
              <w:t xml:space="preserve"> </w:t>
            </w:r>
            <w:r w:rsidRPr="006148C9">
              <w:rPr>
                <w:b w:val="0"/>
                <w:szCs w:val="24"/>
                <w:u w:val="non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8C9">
              <w:rPr>
                <w:szCs w:val="24"/>
                <w:u w:val="none"/>
              </w:rPr>
              <w:instrText xml:space="preserve"> FORMTEXT </w:instrText>
            </w:r>
            <w:r w:rsidRPr="006148C9">
              <w:rPr>
                <w:b w:val="0"/>
                <w:szCs w:val="24"/>
                <w:u w:val="none"/>
              </w:rPr>
            </w:r>
            <w:r w:rsidRPr="006148C9">
              <w:rPr>
                <w:b w:val="0"/>
                <w:szCs w:val="24"/>
                <w:u w:val="none"/>
              </w:rPr>
              <w:fldChar w:fldCharType="separate"/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b w:val="0"/>
                <w:szCs w:val="24"/>
                <w:u w:val="none"/>
              </w:rPr>
              <w:fldChar w:fldCharType="end"/>
            </w:r>
          </w:p>
          <w:p w14:paraId="09EECE92" w14:textId="77777777" w:rsidR="00F13156" w:rsidRDefault="00F13156" w:rsidP="00F13156">
            <w:pPr>
              <w:pStyle w:val="Heading2"/>
              <w:spacing w:before="120"/>
              <w:rPr>
                <w:b w:val="0"/>
                <w:szCs w:val="24"/>
                <w:u w:val="none"/>
              </w:rPr>
            </w:pPr>
            <w:r>
              <w:rPr>
                <w:b w:val="0"/>
                <w:sz w:val="22"/>
                <w:u w:val="none"/>
              </w:rPr>
              <w:t>Li</w:t>
            </w:r>
            <w:r w:rsidRPr="002655FF">
              <w:rPr>
                <w:b w:val="0"/>
                <w:sz w:val="22"/>
                <w:u w:val="none"/>
              </w:rPr>
              <w:t xml:space="preserve">censee </w:t>
            </w:r>
            <w:r>
              <w:rPr>
                <w:b w:val="0"/>
                <w:sz w:val="22"/>
                <w:u w:val="none"/>
              </w:rPr>
              <w:t>Address</w:t>
            </w:r>
            <w:r w:rsidRPr="002655FF">
              <w:rPr>
                <w:b w:val="0"/>
                <w:sz w:val="22"/>
                <w:u w:val="none"/>
              </w:rPr>
              <w:t>:</w:t>
            </w:r>
            <w:r w:rsidRPr="002655FF">
              <w:rPr>
                <w:b w:val="0"/>
                <w:sz w:val="16"/>
                <w:u w:val="none"/>
              </w:rPr>
              <w:t xml:space="preserve"> </w:t>
            </w:r>
            <w:r w:rsidRPr="006148C9">
              <w:rPr>
                <w:b w:val="0"/>
                <w:szCs w:val="24"/>
                <w:u w:val="non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8C9">
              <w:rPr>
                <w:szCs w:val="24"/>
                <w:u w:val="none"/>
              </w:rPr>
              <w:instrText xml:space="preserve"> FORMTEXT </w:instrText>
            </w:r>
            <w:r w:rsidRPr="006148C9">
              <w:rPr>
                <w:b w:val="0"/>
                <w:szCs w:val="24"/>
                <w:u w:val="none"/>
              </w:rPr>
            </w:r>
            <w:r w:rsidRPr="006148C9">
              <w:rPr>
                <w:b w:val="0"/>
                <w:szCs w:val="24"/>
                <w:u w:val="none"/>
              </w:rPr>
              <w:fldChar w:fldCharType="separate"/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noProof/>
                <w:szCs w:val="24"/>
                <w:u w:val="none"/>
              </w:rPr>
              <w:t> </w:t>
            </w:r>
            <w:r w:rsidRPr="006148C9">
              <w:rPr>
                <w:b w:val="0"/>
                <w:szCs w:val="24"/>
                <w:u w:val="none"/>
              </w:rPr>
              <w:fldChar w:fldCharType="end"/>
            </w:r>
          </w:p>
          <w:p w14:paraId="45CF17E3" w14:textId="19526B65" w:rsidR="00F13156" w:rsidRPr="00F13156" w:rsidRDefault="00F13156" w:rsidP="00F13156"/>
        </w:tc>
        <w:tc>
          <w:tcPr>
            <w:tcW w:w="5850" w:type="dxa"/>
            <w:vMerge/>
          </w:tcPr>
          <w:p w14:paraId="523835E7" w14:textId="77271DCD" w:rsidR="00F13156" w:rsidRPr="00BE23DF" w:rsidRDefault="00F13156" w:rsidP="005C2DCB">
            <w:pPr>
              <w:rPr>
                <w:b/>
                <w:szCs w:val="24"/>
              </w:rPr>
            </w:pPr>
          </w:p>
        </w:tc>
      </w:tr>
      <w:tr w:rsidR="00F13156" w14:paraId="7B3F0CE4" w14:textId="77777777" w:rsidTr="00B5692F">
        <w:trPr>
          <w:trHeight w:val="530"/>
        </w:trPr>
        <w:tc>
          <w:tcPr>
            <w:tcW w:w="5670" w:type="dxa"/>
            <w:vMerge/>
          </w:tcPr>
          <w:p w14:paraId="0EBCD607" w14:textId="35F65EED" w:rsidR="00F13156" w:rsidRPr="00BE23DF" w:rsidRDefault="00F13156" w:rsidP="00F13156">
            <w:pPr>
              <w:pStyle w:val="Heading2"/>
              <w:spacing w:before="120"/>
              <w:rPr>
                <w:b w:val="0"/>
                <w:szCs w:val="24"/>
              </w:rPr>
            </w:pPr>
          </w:p>
        </w:tc>
        <w:tc>
          <w:tcPr>
            <w:tcW w:w="5850" w:type="dxa"/>
            <w:vMerge w:val="restart"/>
          </w:tcPr>
          <w:p w14:paraId="38DCA306" w14:textId="77777777" w:rsidR="00F13156" w:rsidRDefault="00F13156" w:rsidP="00585B0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:   </w:t>
            </w:r>
          </w:p>
          <w:p w14:paraId="1DCC5E44" w14:textId="77777777" w:rsidR="00F13156" w:rsidRDefault="00F13156" w:rsidP="00585B0F">
            <w:pPr>
              <w:spacing w:before="120"/>
              <w:rPr>
                <w:sz w:val="22"/>
                <w:szCs w:val="22"/>
              </w:rPr>
            </w:pPr>
          </w:p>
          <w:p w14:paraId="1FB198C9" w14:textId="7281C797" w:rsidR="00F13156" w:rsidRPr="00F13156" w:rsidRDefault="00F13156" w:rsidP="00585B0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022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e:</w:t>
            </w:r>
            <w:r w:rsidR="00022967" w:rsidRPr="00585B0F">
              <w:rPr>
                <w:b/>
                <w:sz w:val="22"/>
                <w:szCs w:val="22"/>
              </w:rPr>
              <w:t xml:space="preserve"> </w:t>
            </w:r>
            <w:r w:rsidR="00022967" w:rsidRPr="00585B0F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22967" w:rsidRPr="00585B0F">
              <w:rPr>
                <w:b/>
                <w:sz w:val="22"/>
                <w:szCs w:val="22"/>
              </w:rPr>
              <w:instrText xml:space="preserve"> FORMTEXT </w:instrText>
            </w:r>
            <w:r w:rsidR="00022967" w:rsidRPr="00585B0F">
              <w:rPr>
                <w:b/>
                <w:sz w:val="22"/>
                <w:szCs w:val="22"/>
              </w:rPr>
            </w:r>
            <w:r w:rsidR="00022967" w:rsidRPr="00585B0F">
              <w:rPr>
                <w:b/>
                <w:sz w:val="22"/>
                <w:szCs w:val="22"/>
              </w:rPr>
              <w:fldChar w:fldCharType="separate"/>
            </w:r>
            <w:r w:rsidR="00022967" w:rsidRPr="00585B0F">
              <w:rPr>
                <w:b/>
                <w:sz w:val="22"/>
                <w:szCs w:val="22"/>
              </w:rPr>
              <w:t> </w:t>
            </w:r>
            <w:r w:rsidR="00022967" w:rsidRPr="00585B0F">
              <w:rPr>
                <w:b/>
                <w:sz w:val="22"/>
                <w:szCs w:val="22"/>
              </w:rPr>
              <w:t> </w:t>
            </w:r>
            <w:r w:rsidR="00022967" w:rsidRPr="00585B0F">
              <w:rPr>
                <w:b/>
                <w:sz w:val="22"/>
                <w:szCs w:val="22"/>
              </w:rPr>
              <w:t> </w:t>
            </w:r>
            <w:r w:rsidR="00022967" w:rsidRPr="00585B0F">
              <w:rPr>
                <w:b/>
                <w:sz w:val="22"/>
                <w:szCs w:val="22"/>
              </w:rPr>
              <w:t> </w:t>
            </w:r>
            <w:r w:rsidR="00022967" w:rsidRPr="00585B0F">
              <w:rPr>
                <w:b/>
                <w:sz w:val="22"/>
                <w:szCs w:val="22"/>
              </w:rPr>
              <w:t> </w:t>
            </w:r>
            <w:r w:rsidR="00022967" w:rsidRPr="00585B0F">
              <w:rPr>
                <w:sz w:val="22"/>
                <w:szCs w:val="22"/>
              </w:rPr>
              <w:fldChar w:fldCharType="end"/>
            </w:r>
          </w:p>
        </w:tc>
      </w:tr>
      <w:tr w:rsidR="007B3721" w14:paraId="02D86E51" w14:textId="77777777" w:rsidTr="00B5692F">
        <w:trPr>
          <w:trHeight w:val="530"/>
        </w:trPr>
        <w:tc>
          <w:tcPr>
            <w:tcW w:w="5670" w:type="dxa"/>
          </w:tcPr>
          <w:p w14:paraId="3CDE77AC" w14:textId="4E684CE6" w:rsidR="007B3721" w:rsidRPr="00585B0F" w:rsidRDefault="007B3721" w:rsidP="00585B0F">
            <w:pPr>
              <w:spacing w:before="120"/>
              <w:rPr>
                <w:sz w:val="22"/>
                <w:szCs w:val="22"/>
              </w:rPr>
            </w:pPr>
            <w:r w:rsidRPr="002655FF">
              <w:rPr>
                <w:sz w:val="22"/>
              </w:rPr>
              <w:t xml:space="preserve">Contact </w:t>
            </w:r>
            <w:r>
              <w:rPr>
                <w:sz w:val="22"/>
              </w:rPr>
              <w:t>Email/</w:t>
            </w:r>
            <w:r w:rsidRPr="002655FF">
              <w:rPr>
                <w:sz w:val="22"/>
              </w:rPr>
              <w:t>Telephone No.:</w:t>
            </w:r>
            <w:r>
              <w:rPr>
                <w:b/>
                <w:sz w:val="22"/>
              </w:rPr>
              <w:t xml:space="preserve">  </w:t>
            </w:r>
            <w:r w:rsidRPr="00BE23DF">
              <w:rPr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BE23DF">
              <w:rPr>
                <w:b/>
                <w:szCs w:val="24"/>
              </w:rPr>
              <w:instrText xml:space="preserve"> FORMTEXT </w:instrText>
            </w:r>
            <w:r w:rsidRPr="00BE23DF">
              <w:rPr>
                <w:b/>
                <w:szCs w:val="24"/>
              </w:rPr>
            </w:r>
            <w:r w:rsidRPr="00BE23DF">
              <w:rPr>
                <w:b/>
                <w:szCs w:val="24"/>
              </w:rPr>
              <w:fldChar w:fldCharType="separate"/>
            </w:r>
            <w:r w:rsidRPr="00BE23DF">
              <w:rPr>
                <w:b/>
                <w:noProof/>
                <w:szCs w:val="24"/>
              </w:rPr>
              <w:t> </w:t>
            </w:r>
            <w:r w:rsidRPr="00BE23DF">
              <w:rPr>
                <w:b/>
                <w:noProof/>
                <w:szCs w:val="24"/>
              </w:rPr>
              <w:t> </w:t>
            </w:r>
            <w:r w:rsidRPr="00BE23DF">
              <w:rPr>
                <w:b/>
                <w:noProof/>
                <w:szCs w:val="24"/>
              </w:rPr>
              <w:t> </w:t>
            </w:r>
            <w:r w:rsidRPr="00BE23DF">
              <w:rPr>
                <w:b/>
                <w:noProof/>
                <w:szCs w:val="24"/>
              </w:rPr>
              <w:t> </w:t>
            </w:r>
            <w:r w:rsidRPr="00BE23DF">
              <w:rPr>
                <w:b/>
                <w:noProof/>
                <w:szCs w:val="24"/>
              </w:rPr>
              <w:t> </w:t>
            </w:r>
            <w:r w:rsidRPr="00BE23DF">
              <w:rPr>
                <w:b/>
                <w:szCs w:val="24"/>
              </w:rPr>
              <w:fldChar w:fldCharType="end"/>
            </w:r>
            <w:bookmarkEnd w:id="23"/>
          </w:p>
        </w:tc>
        <w:tc>
          <w:tcPr>
            <w:tcW w:w="5850" w:type="dxa"/>
            <w:vMerge/>
          </w:tcPr>
          <w:p w14:paraId="3DA1CA3D" w14:textId="50D6DE4A" w:rsidR="007B3721" w:rsidRPr="00585B0F" w:rsidRDefault="007B3721" w:rsidP="00585B0F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52E7F05A" w14:textId="0698BA02" w:rsidR="00932140" w:rsidRDefault="00932140"/>
    <w:tbl>
      <w:tblPr>
        <w:tblStyle w:val="TableGrid"/>
        <w:tblW w:w="1152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7604"/>
        <w:gridCol w:w="1260"/>
        <w:gridCol w:w="1316"/>
        <w:gridCol w:w="34"/>
        <w:gridCol w:w="1306"/>
      </w:tblGrid>
      <w:tr w:rsidR="00F90A89" w14:paraId="529C6D4F" w14:textId="77777777" w:rsidTr="00B5692F">
        <w:tc>
          <w:tcPr>
            <w:tcW w:w="1152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26FC978C" w14:textId="77777777" w:rsidR="00F90A89" w:rsidRDefault="00F90A89">
            <w:pPr>
              <w:rPr>
                <w:sz w:val="6"/>
                <w:szCs w:val="6"/>
              </w:rPr>
            </w:pPr>
          </w:p>
          <w:p w14:paraId="434E9879" w14:textId="73F697B3" w:rsidR="00F90A89" w:rsidRDefault="002655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part B</w:t>
            </w:r>
            <w:r w:rsidR="00F90A89">
              <w:rPr>
                <w:sz w:val="28"/>
                <w:szCs w:val="28"/>
              </w:rPr>
              <w:t xml:space="preserve"> (Access</w:t>
            </w:r>
            <w:r>
              <w:rPr>
                <w:sz w:val="28"/>
                <w:szCs w:val="28"/>
              </w:rPr>
              <w:t xml:space="preserve"> Control</w:t>
            </w:r>
            <w:r w:rsidR="00E310CF">
              <w:rPr>
                <w:sz w:val="28"/>
                <w:szCs w:val="28"/>
              </w:rPr>
              <w:t xml:space="preserve"> Program</w:t>
            </w:r>
            <w:r w:rsidR="00F90A89">
              <w:rPr>
                <w:sz w:val="28"/>
                <w:szCs w:val="28"/>
              </w:rPr>
              <w:t>)</w:t>
            </w:r>
          </w:p>
          <w:p w14:paraId="393C1FCA" w14:textId="77777777" w:rsidR="00361167" w:rsidRPr="00361167" w:rsidRDefault="00361167">
            <w:pPr>
              <w:rPr>
                <w:sz w:val="10"/>
                <w:szCs w:val="10"/>
              </w:rPr>
            </w:pPr>
          </w:p>
        </w:tc>
      </w:tr>
      <w:tr w:rsidR="00C807B7" w14:paraId="76FB7348" w14:textId="77777777" w:rsidTr="00B5692F">
        <w:tc>
          <w:tcPr>
            <w:tcW w:w="7604" w:type="dxa"/>
            <w:tcBorders>
              <w:top w:val="double" w:sz="4" w:space="0" w:color="auto"/>
              <w:bottom w:val="nil"/>
              <w:right w:val="nil"/>
            </w:tcBorders>
          </w:tcPr>
          <w:p w14:paraId="2F8ED8D7" w14:textId="77777777" w:rsidR="00E37BB0" w:rsidRDefault="00E37BB0" w:rsidP="003832F0">
            <w:pPr>
              <w:rPr>
                <w:sz w:val="20"/>
              </w:rPr>
            </w:pPr>
            <w:bookmarkStart w:id="24" w:name="_Hlk25301571"/>
          </w:p>
          <w:p w14:paraId="29110CB9" w14:textId="395C9362" w:rsidR="00C807B7" w:rsidRPr="000A588E" w:rsidRDefault="00C807B7" w:rsidP="003832F0">
            <w:pPr>
              <w:rPr>
                <w:szCs w:val="24"/>
              </w:rPr>
            </w:pPr>
            <w:r w:rsidRPr="000A588E">
              <w:rPr>
                <w:szCs w:val="24"/>
              </w:rPr>
              <w:t xml:space="preserve">Have you implemented an access control program meeting the requirements of </w:t>
            </w:r>
            <w:r w:rsidR="00945932">
              <w:rPr>
                <w:szCs w:val="24"/>
              </w:rPr>
              <w:t xml:space="preserve">10 CFR </w:t>
            </w:r>
            <w:r w:rsidRPr="000A588E">
              <w:rPr>
                <w:szCs w:val="24"/>
              </w:rPr>
              <w:t>37 Subpart B?</w:t>
            </w:r>
          </w:p>
          <w:p w14:paraId="1B855E82" w14:textId="77777777" w:rsidR="00C807B7" w:rsidRPr="008D221B" w:rsidRDefault="00C807B7" w:rsidP="003832F0">
            <w:pPr>
              <w:rPr>
                <w:szCs w:val="24"/>
              </w:rPr>
            </w:pPr>
          </w:p>
          <w:p w14:paraId="0E21F0D9" w14:textId="77777777" w:rsidR="00C807B7" w:rsidRDefault="00C807B7" w:rsidP="003832F0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3D770A" w14:textId="77777777" w:rsidR="00E37BB0" w:rsidRPr="00E37BB0" w:rsidRDefault="00E37BB0" w:rsidP="003832F0">
            <w:pPr>
              <w:rPr>
                <w:sz w:val="20"/>
              </w:rPr>
            </w:pPr>
          </w:p>
          <w:p w14:paraId="05A3CBB4" w14:textId="16217977" w:rsidR="00C807B7" w:rsidRPr="008D221B" w:rsidRDefault="00C807B7" w:rsidP="003832F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9"/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  <w:r>
              <w:rPr>
                <w:szCs w:val="24"/>
              </w:rPr>
              <w:t xml:space="preserve">  Yes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DC99140" w14:textId="77777777" w:rsidR="00E37BB0" w:rsidRPr="00E37BB0" w:rsidRDefault="00E37BB0" w:rsidP="003832F0">
            <w:pPr>
              <w:rPr>
                <w:sz w:val="20"/>
              </w:rPr>
            </w:pPr>
          </w:p>
          <w:p w14:paraId="6A2D4E03" w14:textId="5212FEE6" w:rsidR="00C807B7" w:rsidRDefault="00C807B7" w:rsidP="003832F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0"/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  <w:r>
              <w:rPr>
                <w:szCs w:val="24"/>
              </w:rPr>
              <w:t xml:space="preserve">  No</w:t>
            </w:r>
          </w:p>
          <w:p w14:paraId="4AD272F1" w14:textId="77777777" w:rsidR="00C807B7" w:rsidRDefault="00C807B7" w:rsidP="003832F0">
            <w:pPr>
              <w:rPr>
                <w:sz w:val="6"/>
                <w:szCs w:val="6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nil"/>
            </w:tcBorders>
          </w:tcPr>
          <w:p w14:paraId="6A8B2446" w14:textId="011D4C53" w:rsidR="00C807B7" w:rsidRPr="008D221B" w:rsidRDefault="002F5324" w:rsidP="002F532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.23</w:t>
            </w:r>
          </w:p>
        </w:tc>
      </w:tr>
      <w:bookmarkEnd w:id="24"/>
      <w:tr w:rsidR="00C807B7" w14:paraId="2C21E1F7" w14:textId="77777777" w:rsidTr="00B5692F">
        <w:trPr>
          <w:trHeight w:val="180"/>
        </w:trPr>
        <w:tc>
          <w:tcPr>
            <w:tcW w:w="7604" w:type="dxa"/>
            <w:tcBorders>
              <w:top w:val="nil"/>
              <w:bottom w:val="nil"/>
              <w:right w:val="nil"/>
            </w:tcBorders>
          </w:tcPr>
          <w:p w14:paraId="17080F82" w14:textId="66875320" w:rsidR="00C807B7" w:rsidRDefault="00C807B7" w:rsidP="003832F0">
            <w:pPr>
              <w:rPr>
                <w:szCs w:val="24"/>
              </w:rPr>
            </w:pPr>
            <w:r>
              <w:rPr>
                <w:szCs w:val="24"/>
              </w:rPr>
              <w:t xml:space="preserve">If no, do you </w:t>
            </w:r>
            <w:proofErr w:type="gramStart"/>
            <w:r>
              <w:rPr>
                <w:szCs w:val="24"/>
              </w:rPr>
              <w:t>commit to developing and implementing an access control plan at all times</w:t>
            </w:r>
            <w:proofErr w:type="gramEnd"/>
            <w:r>
              <w:rPr>
                <w:szCs w:val="24"/>
              </w:rPr>
              <w:t>?</w:t>
            </w:r>
          </w:p>
          <w:p w14:paraId="708CF1C7" w14:textId="77777777" w:rsidR="00C807B7" w:rsidRPr="008D221B" w:rsidRDefault="00C807B7" w:rsidP="003832F0">
            <w:pPr>
              <w:rPr>
                <w:szCs w:val="24"/>
              </w:rPr>
            </w:pPr>
          </w:p>
          <w:p w14:paraId="1DCB76F5" w14:textId="62E4225D" w:rsidR="00C807B7" w:rsidRPr="00932140" w:rsidRDefault="00C807B7" w:rsidP="003832F0">
            <w:pPr>
              <w:rPr>
                <w:szCs w:val="24"/>
              </w:rPr>
            </w:pPr>
            <w:r>
              <w:rPr>
                <w:szCs w:val="24"/>
              </w:rPr>
              <w:t xml:space="preserve">Date by which plan will be implemented: </w:t>
            </w:r>
            <w:sdt>
              <w:sdtPr>
                <w:rPr>
                  <w:szCs w:val="24"/>
                </w:rPr>
                <w:id w:val="-16841155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6A1B" w:rsidRPr="005D5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13B830" w14:textId="5ABF749C" w:rsidR="00C807B7" w:rsidRPr="008D221B" w:rsidRDefault="00C807B7" w:rsidP="003832F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Y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D5ED3C8" w14:textId="77777777" w:rsidR="00C807B7" w:rsidRDefault="00C807B7" w:rsidP="003832F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No</w:t>
            </w:r>
          </w:p>
          <w:p w14:paraId="0C8DE780" w14:textId="604B21DC" w:rsidR="00C807B7" w:rsidRPr="008D221B" w:rsidRDefault="00C807B7" w:rsidP="003832F0">
            <w:pPr>
              <w:rPr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</w:tcPr>
          <w:p w14:paraId="3AF6E0FB" w14:textId="5BD5AB1D" w:rsidR="00C807B7" w:rsidRPr="008D221B" w:rsidRDefault="00C807B7" w:rsidP="003832F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N/A</w:t>
            </w:r>
          </w:p>
        </w:tc>
      </w:tr>
      <w:tr w:rsidR="00C807B7" w14:paraId="3AC8DC2C" w14:textId="77777777" w:rsidTr="00B5692F">
        <w:trPr>
          <w:trHeight w:val="180"/>
        </w:trPr>
        <w:tc>
          <w:tcPr>
            <w:tcW w:w="7604" w:type="dxa"/>
            <w:tcBorders>
              <w:top w:val="nil"/>
              <w:bottom w:val="single" w:sz="4" w:space="0" w:color="auto"/>
              <w:right w:val="nil"/>
            </w:tcBorders>
          </w:tcPr>
          <w:p w14:paraId="703C1FEE" w14:textId="77777777" w:rsidR="00C807B7" w:rsidRPr="00932140" w:rsidRDefault="00C807B7" w:rsidP="003832F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1D6E2" w14:textId="77777777" w:rsidR="00C807B7" w:rsidRPr="008D221B" w:rsidRDefault="00C807B7" w:rsidP="003832F0">
            <w:pPr>
              <w:rPr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D8BD2" w14:textId="77777777" w:rsidR="00C807B7" w:rsidRPr="008D221B" w:rsidRDefault="00C807B7" w:rsidP="003832F0">
            <w:pPr>
              <w:rPr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A9CA77" w14:textId="77777777" w:rsidR="00C807B7" w:rsidRPr="008D221B" w:rsidRDefault="00C807B7" w:rsidP="003832F0">
            <w:pPr>
              <w:rPr>
                <w:szCs w:val="24"/>
              </w:rPr>
            </w:pPr>
          </w:p>
        </w:tc>
      </w:tr>
      <w:tr w:rsidR="00C807B7" w14:paraId="67C8329F" w14:textId="77777777" w:rsidTr="00B5692F">
        <w:tc>
          <w:tcPr>
            <w:tcW w:w="115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AE67FF9" w14:textId="77777777" w:rsidR="00C807B7" w:rsidRPr="00986BB5" w:rsidRDefault="00C807B7" w:rsidP="00C807B7">
            <w:pPr>
              <w:rPr>
                <w:szCs w:val="24"/>
              </w:rPr>
            </w:pPr>
          </w:p>
        </w:tc>
      </w:tr>
      <w:tr w:rsidR="00C807B7" w14:paraId="29C97E63" w14:textId="77777777" w:rsidTr="00B5692F">
        <w:tc>
          <w:tcPr>
            <w:tcW w:w="1152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064ADC53" w14:textId="77777777" w:rsidR="00C807B7" w:rsidRDefault="00C807B7" w:rsidP="00C807B7">
            <w:pPr>
              <w:rPr>
                <w:sz w:val="6"/>
                <w:szCs w:val="6"/>
              </w:rPr>
            </w:pPr>
          </w:p>
          <w:p w14:paraId="00F31879" w14:textId="12FCB5AF" w:rsidR="00C807B7" w:rsidRDefault="00C807B7" w:rsidP="00C807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bpart C </w:t>
            </w:r>
            <w:r>
              <w:rPr>
                <w:sz w:val="28"/>
                <w:szCs w:val="28"/>
              </w:rPr>
              <w:t>(Security Program)</w:t>
            </w:r>
          </w:p>
          <w:p w14:paraId="08FE95E7" w14:textId="77777777" w:rsidR="00C807B7" w:rsidRPr="00361167" w:rsidRDefault="00C807B7" w:rsidP="00C807B7">
            <w:pPr>
              <w:rPr>
                <w:sz w:val="10"/>
                <w:szCs w:val="10"/>
              </w:rPr>
            </w:pPr>
          </w:p>
        </w:tc>
      </w:tr>
      <w:tr w:rsidR="00C807B7" w14:paraId="77789C4E" w14:textId="77777777" w:rsidTr="00B5692F">
        <w:tc>
          <w:tcPr>
            <w:tcW w:w="7604" w:type="dxa"/>
            <w:tcBorders>
              <w:top w:val="double" w:sz="4" w:space="0" w:color="auto"/>
              <w:bottom w:val="nil"/>
              <w:right w:val="nil"/>
            </w:tcBorders>
          </w:tcPr>
          <w:p w14:paraId="3202552C" w14:textId="77777777" w:rsidR="00C807B7" w:rsidRDefault="00C807B7" w:rsidP="00C807B7">
            <w:pPr>
              <w:rPr>
                <w:sz w:val="6"/>
                <w:szCs w:val="6"/>
              </w:rPr>
            </w:pPr>
          </w:p>
          <w:p w14:paraId="1E8A59D5" w14:textId="77777777" w:rsidR="00C807B7" w:rsidRDefault="00C807B7" w:rsidP="00C807B7">
            <w:pPr>
              <w:rPr>
                <w:sz w:val="6"/>
                <w:szCs w:val="6"/>
              </w:rPr>
            </w:pPr>
          </w:p>
          <w:p w14:paraId="3CA4FE3C" w14:textId="53EE28F0" w:rsidR="00C807B7" w:rsidRPr="00F27847" w:rsidRDefault="0006267B" w:rsidP="00C807B7">
            <w:pPr>
              <w:rPr>
                <w:szCs w:val="24"/>
              </w:rPr>
            </w:pPr>
            <w:r>
              <w:rPr>
                <w:szCs w:val="24"/>
              </w:rPr>
              <w:t xml:space="preserve">Have you implemented a </w:t>
            </w:r>
            <w:r w:rsidR="00C807B7">
              <w:rPr>
                <w:szCs w:val="24"/>
              </w:rPr>
              <w:t>written security plan</w:t>
            </w:r>
            <w:r w:rsidR="006622B5">
              <w:rPr>
                <w:szCs w:val="24"/>
              </w:rPr>
              <w:t xml:space="preserve"> meeting the requirements of 10 CFR 37</w:t>
            </w:r>
            <w:r w:rsidR="00C807B7">
              <w:rPr>
                <w:szCs w:val="24"/>
              </w:rPr>
              <w:t xml:space="preserve"> </w:t>
            </w:r>
            <w:proofErr w:type="gramStart"/>
            <w:r w:rsidR="00C807B7">
              <w:rPr>
                <w:szCs w:val="24"/>
              </w:rPr>
              <w:t>which:</w:t>
            </w:r>
            <w:proofErr w:type="gramEnd"/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BA0852" w14:textId="77777777" w:rsidR="00C807B7" w:rsidRDefault="00C807B7" w:rsidP="00C807B7">
            <w:pPr>
              <w:rPr>
                <w:sz w:val="6"/>
                <w:szCs w:val="6"/>
              </w:rPr>
            </w:pPr>
          </w:p>
          <w:p w14:paraId="1BDDFCB8" w14:textId="77777777" w:rsidR="00C807B7" w:rsidRDefault="00C807B7" w:rsidP="00C807B7">
            <w:pPr>
              <w:rPr>
                <w:sz w:val="6"/>
                <w:szCs w:val="6"/>
              </w:rPr>
            </w:pPr>
          </w:p>
          <w:p w14:paraId="2E34EAE6" w14:textId="77777777" w:rsidR="00C807B7" w:rsidRPr="008D221B" w:rsidRDefault="00C807B7" w:rsidP="00C807B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Yes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243B0B" w14:textId="77777777" w:rsidR="00C807B7" w:rsidRDefault="00C807B7" w:rsidP="00C807B7">
            <w:pPr>
              <w:rPr>
                <w:sz w:val="6"/>
                <w:szCs w:val="6"/>
              </w:rPr>
            </w:pPr>
          </w:p>
          <w:p w14:paraId="6BF9E564" w14:textId="77777777" w:rsidR="00C807B7" w:rsidRPr="008D221B" w:rsidRDefault="00C807B7" w:rsidP="00C807B7">
            <w:pPr>
              <w:rPr>
                <w:sz w:val="6"/>
                <w:szCs w:val="6"/>
              </w:rPr>
            </w:pPr>
          </w:p>
          <w:p w14:paraId="6CE229B5" w14:textId="77777777" w:rsidR="00C807B7" w:rsidRPr="008D221B" w:rsidRDefault="00C807B7" w:rsidP="00C807B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No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3B66F2AD" w14:textId="77777777" w:rsidR="00C807B7" w:rsidRPr="008D221B" w:rsidRDefault="00C807B7" w:rsidP="00C807B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.43</w:t>
            </w:r>
          </w:p>
        </w:tc>
      </w:tr>
      <w:tr w:rsidR="00C807B7" w14:paraId="789B5DCC" w14:textId="77777777" w:rsidTr="00B5692F">
        <w:tc>
          <w:tcPr>
            <w:tcW w:w="115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91144C9" w14:textId="77777777" w:rsidR="00C807B7" w:rsidRDefault="00C807B7" w:rsidP="00C807B7">
            <w:pPr>
              <w:pStyle w:val="NormalWeb"/>
              <w:spacing w:before="0" w:beforeAutospacing="0" w:after="0" w:afterAutospacing="0"/>
              <w:ind w:left="656"/>
              <w:rPr>
                <w:lang w:val="en"/>
              </w:rPr>
            </w:pPr>
            <w:r>
              <w:rPr>
                <w:lang w:val="en"/>
              </w:rPr>
              <w:t>(</w:t>
            </w:r>
            <w:proofErr w:type="spellStart"/>
            <w:r>
              <w:rPr>
                <w:lang w:val="en"/>
              </w:rPr>
              <w:t>i</w:t>
            </w:r>
            <w:proofErr w:type="spellEnd"/>
            <w:r>
              <w:rPr>
                <w:lang w:val="en"/>
              </w:rPr>
              <w:t>) Describes the measures and strategies used to implement the requirements of this subpart; and</w:t>
            </w:r>
          </w:p>
          <w:p w14:paraId="5688B4F3" w14:textId="77777777" w:rsidR="00C807B7" w:rsidRDefault="00C807B7" w:rsidP="00C807B7">
            <w:pPr>
              <w:pStyle w:val="NormalWeb"/>
              <w:spacing w:before="0" w:beforeAutospacing="0" w:after="0" w:afterAutospacing="0"/>
              <w:ind w:left="656"/>
              <w:rPr>
                <w:lang w:val="en"/>
              </w:rPr>
            </w:pPr>
            <w:r>
              <w:rPr>
                <w:lang w:val="en"/>
              </w:rPr>
              <w:t>(ii) Identifies the security resources, equipment, and technology used to satisfy the requirements.</w:t>
            </w:r>
          </w:p>
          <w:p w14:paraId="5592B7A0" w14:textId="75769465" w:rsidR="00D67C72" w:rsidRPr="000B5A37" w:rsidRDefault="00D67C72" w:rsidP="00C807B7">
            <w:pPr>
              <w:pStyle w:val="NormalWeb"/>
              <w:spacing w:before="0" w:beforeAutospacing="0" w:after="0" w:afterAutospacing="0"/>
              <w:rPr>
                <w:b/>
                <w:lang w:val="en"/>
              </w:rPr>
            </w:pPr>
          </w:p>
        </w:tc>
      </w:tr>
      <w:tr w:rsidR="00335303" w14:paraId="63A5B484" w14:textId="77777777" w:rsidTr="00B5692F">
        <w:tc>
          <w:tcPr>
            <w:tcW w:w="7604" w:type="dxa"/>
            <w:tcBorders>
              <w:top w:val="nil"/>
              <w:bottom w:val="nil"/>
              <w:right w:val="nil"/>
            </w:tcBorders>
          </w:tcPr>
          <w:p w14:paraId="2B9D2C07" w14:textId="77777777" w:rsidR="00335303" w:rsidRDefault="00335303" w:rsidP="00335303">
            <w:pPr>
              <w:rPr>
                <w:szCs w:val="24"/>
              </w:rPr>
            </w:pPr>
            <w:r>
              <w:rPr>
                <w:szCs w:val="24"/>
              </w:rPr>
              <w:t>If no, do you commit to developing and implementing a written security plan that meets the requirements of Part 37 Subpart C?</w:t>
            </w:r>
          </w:p>
          <w:p w14:paraId="74952D2B" w14:textId="77777777" w:rsidR="00335303" w:rsidRDefault="00335303" w:rsidP="00C807B7">
            <w:pPr>
              <w:pStyle w:val="NormalWeb"/>
              <w:spacing w:before="0" w:beforeAutospacing="0" w:after="0" w:afterAutospacing="0"/>
              <w:ind w:left="656"/>
              <w:rPr>
                <w:lang w:val="e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F2C090" w14:textId="3248E98A" w:rsidR="00335303" w:rsidRDefault="00335303" w:rsidP="00335303">
            <w:pPr>
              <w:pStyle w:val="NormalWeb"/>
              <w:spacing w:before="0" w:beforeAutospacing="0" w:after="0" w:afterAutospacing="0"/>
              <w:ind w:left="-104"/>
              <w:rPr>
                <w:lang w:val="en"/>
              </w:rPr>
            </w:pPr>
            <w: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20E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1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84"/>
            </w:tblGrid>
            <w:tr w:rsidR="00335303" w:rsidRPr="008D221B" w14:paraId="39B2131A" w14:textId="77777777" w:rsidTr="00335303">
              <w:trPr>
                <w:trHeight w:val="180"/>
              </w:trPr>
              <w:tc>
                <w:tcPr>
                  <w:tcW w:w="11384" w:type="dxa"/>
                </w:tcPr>
                <w:p w14:paraId="11746778" w14:textId="18847D88" w:rsidR="00335303" w:rsidRPr="008D221B" w:rsidRDefault="00335303" w:rsidP="00335303">
                  <w:pPr>
                    <w:ind w:left="-1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24"/>
                    </w:rPr>
                    <w:instrText xml:space="preserve"> FORMCHECKBOX </w:instrText>
                  </w:r>
                  <w:r w:rsidR="00B6720E">
                    <w:rPr>
                      <w:szCs w:val="24"/>
                    </w:rPr>
                  </w:r>
                  <w:r w:rsidR="00B6720E">
                    <w:rPr>
                      <w:szCs w:val="24"/>
                    </w:rPr>
                    <w:fldChar w:fldCharType="separate"/>
                  </w:r>
                  <w:r>
                    <w:rPr>
                      <w:szCs w:val="24"/>
                    </w:rPr>
                    <w:fldChar w:fldCharType="end"/>
                  </w:r>
                  <w:r>
                    <w:rPr>
                      <w:szCs w:val="24"/>
                    </w:rPr>
                    <w:t xml:space="preserve">  No</w:t>
                  </w:r>
                </w:p>
              </w:tc>
            </w:tr>
          </w:tbl>
          <w:p w14:paraId="10D20432" w14:textId="77777777" w:rsidR="00335303" w:rsidRDefault="00335303" w:rsidP="00C807B7">
            <w:pPr>
              <w:pStyle w:val="NormalWeb"/>
              <w:spacing w:before="0" w:beforeAutospacing="0" w:after="0" w:afterAutospacing="0"/>
              <w:ind w:left="656"/>
              <w:rPr>
                <w:lang w:val="e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1510" w14:textId="25C23D9E" w:rsidR="00335303" w:rsidRDefault="00335303" w:rsidP="00335303">
            <w:pPr>
              <w:pStyle w:val="NormalWeb"/>
              <w:spacing w:before="0" w:beforeAutospacing="0" w:after="0" w:afterAutospacing="0"/>
              <w:ind w:left="-104"/>
              <w:rPr>
                <w:lang w:val="en"/>
              </w:rPr>
            </w:pPr>
            <w: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20E">
              <w:fldChar w:fldCharType="separate"/>
            </w:r>
            <w:r>
              <w:fldChar w:fldCharType="end"/>
            </w:r>
            <w:r>
              <w:t xml:space="preserve">  N/A</w:t>
            </w:r>
          </w:p>
        </w:tc>
      </w:tr>
      <w:tr w:rsidR="00335303" w14:paraId="0139CDAB" w14:textId="77777777" w:rsidTr="00B5692F">
        <w:tc>
          <w:tcPr>
            <w:tcW w:w="7604" w:type="dxa"/>
            <w:tcBorders>
              <w:top w:val="nil"/>
              <w:bottom w:val="nil"/>
              <w:right w:val="nil"/>
            </w:tcBorders>
          </w:tcPr>
          <w:p w14:paraId="51871079" w14:textId="06EBD239" w:rsidR="00335303" w:rsidRDefault="00335303" w:rsidP="00335303">
            <w:pPr>
              <w:rPr>
                <w:szCs w:val="24"/>
              </w:rPr>
            </w:pPr>
            <w:r>
              <w:rPr>
                <w:szCs w:val="24"/>
              </w:rPr>
              <w:t xml:space="preserve">Date by which plan will be implemented: </w:t>
            </w:r>
            <w:sdt>
              <w:sdtPr>
                <w:rPr>
                  <w:szCs w:val="24"/>
                </w:rPr>
                <w:id w:val="-1418404056"/>
                <w:placeholder>
                  <w:docPart w:val="4129CE9C924E47628E5E4061B3080C5F"/>
                </w:placeholder>
                <w:showingPlcHdr/>
              </w:sdtPr>
              <w:sdtEndPr/>
              <w:sdtContent>
                <w:r w:rsidRPr="005D5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8FC880" w14:textId="77777777" w:rsidR="00335303" w:rsidRDefault="00335303" w:rsidP="00335303">
            <w:pPr>
              <w:pStyle w:val="NormalWeb"/>
              <w:spacing w:before="0" w:beforeAutospacing="0" w:after="0" w:afterAutospacing="0"/>
              <w:ind w:left="-104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80BA879" w14:textId="77777777" w:rsidR="00335303" w:rsidRDefault="00335303" w:rsidP="00335303">
            <w:pPr>
              <w:rPr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AF8DC" w14:textId="77777777" w:rsidR="00335303" w:rsidRDefault="00335303" w:rsidP="00335303">
            <w:pPr>
              <w:pStyle w:val="NormalWeb"/>
              <w:spacing w:before="0" w:beforeAutospacing="0" w:after="0" w:afterAutospacing="0"/>
              <w:ind w:left="-104"/>
            </w:pPr>
          </w:p>
        </w:tc>
      </w:tr>
      <w:tr w:rsidR="00335303" w14:paraId="2B91C34A" w14:textId="77777777" w:rsidTr="00B5692F">
        <w:tc>
          <w:tcPr>
            <w:tcW w:w="1152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E147F2" w14:textId="77777777" w:rsidR="00335303" w:rsidRDefault="00335303" w:rsidP="00335303">
            <w:pPr>
              <w:pStyle w:val="NormalWeb"/>
              <w:spacing w:before="0" w:beforeAutospacing="0" w:after="0" w:afterAutospacing="0"/>
              <w:ind w:left="-104"/>
            </w:pPr>
          </w:p>
        </w:tc>
      </w:tr>
    </w:tbl>
    <w:p w14:paraId="056BB3EE" w14:textId="27411D38" w:rsidR="00CB1CBC" w:rsidRDefault="00CB1CBC"/>
    <w:tbl>
      <w:tblPr>
        <w:tblStyle w:val="TableGrid"/>
        <w:tblW w:w="1152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7604"/>
        <w:gridCol w:w="1260"/>
        <w:gridCol w:w="1316"/>
        <w:gridCol w:w="1340"/>
      </w:tblGrid>
      <w:tr w:rsidR="00366AA4" w14:paraId="312C79A5" w14:textId="77777777" w:rsidTr="00B5692F">
        <w:tc>
          <w:tcPr>
            <w:tcW w:w="1152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544E90FD" w14:textId="77777777" w:rsidR="00366AA4" w:rsidRDefault="00366AA4" w:rsidP="00D63BB6">
            <w:pPr>
              <w:rPr>
                <w:sz w:val="6"/>
                <w:szCs w:val="6"/>
              </w:rPr>
            </w:pPr>
          </w:p>
          <w:p w14:paraId="651D1E03" w14:textId="6BE9CD37" w:rsidR="00366AA4" w:rsidRDefault="00366AA4" w:rsidP="00D63B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bpart D </w:t>
            </w:r>
            <w:r>
              <w:rPr>
                <w:sz w:val="28"/>
                <w:szCs w:val="28"/>
              </w:rPr>
              <w:t>(</w:t>
            </w:r>
            <w:r w:rsidR="000F436A">
              <w:rPr>
                <w:sz w:val="28"/>
                <w:szCs w:val="28"/>
              </w:rPr>
              <w:t>Transfer of Materials</w:t>
            </w:r>
            <w:r>
              <w:rPr>
                <w:sz w:val="28"/>
                <w:szCs w:val="28"/>
              </w:rPr>
              <w:t>)</w:t>
            </w:r>
          </w:p>
          <w:p w14:paraId="29154CB5" w14:textId="77777777" w:rsidR="00366AA4" w:rsidRPr="00361167" w:rsidRDefault="00366AA4" w:rsidP="00D63BB6">
            <w:pPr>
              <w:rPr>
                <w:sz w:val="10"/>
                <w:szCs w:val="10"/>
              </w:rPr>
            </w:pPr>
          </w:p>
        </w:tc>
      </w:tr>
      <w:tr w:rsidR="00366AA4" w14:paraId="421552C3" w14:textId="77777777" w:rsidTr="00B5692F">
        <w:tc>
          <w:tcPr>
            <w:tcW w:w="7604" w:type="dxa"/>
            <w:tcBorders>
              <w:top w:val="double" w:sz="4" w:space="0" w:color="auto"/>
              <w:bottom w:val="nil"/>
              <w:right w:val="nil"/>
            </w:tcBorders>
          </w:tcPr>
          <w:p w14:paraId="12438A22" w14:textId="77777777" w:rsidR="00366AA4" w:rsidRDefault="00366AA4" w:rsidP="00D63BB6">
            <w:pPr>
              <w:rPr>
                <w:sz w:val="6"/>
                <w:szCs w:val="6"/>
              </w:rPr>
            </w:pPr>
          </w:p>
          <w:p w14:paraId="4416F000" w14:textId="77777777" w:rsidR="00366AA4" w:rsidRDefault="00366AA4" w:rsidP="00D63BB6">
            <w:pPr>
              <w:rPr>
                <w:sz w:val="6"/>
                <w:szCs w:val="6"/>
              </w:rPr>
            </w:pPr>
          </w:p>
          <w:p w14:paraId="3F020BF0" w14:textId="06CD3C1C" w:rsidR="00366AA4" w:rsidRPr="00F27847" w:rsidRDefault="00366AA4" w:rsidP="00D63BB6">
            <w:pPr>
              <w:rPr>
                <w:szCs w:val="24"/>
              </w:rPr>
            </w:pPr>
            <w:r>
              <w:rPr>
                <w:szCs w:val="24"/>
              </w:rPr>
              <w:t xml:space="preserve">Have you implemented written </w:t>
            </w:r>
            <w:r w:rsidR="00DD4DC4">
              <w:rPr>
                <w:szCs w:val="24"/>
              </w:rPr>
              <w:t xml:space="preserve">shipping </w:t>
            </w:r>
            <w:r w:rsidR="0017632B">
              <w:rPr>
                <w:szCs w:val="24"/>
              </w:rPr>
              <w:t>procedures for the transfer of Category 1</w:t>
            </w:r>
            <w:r w:rsidR="00DD4DC4">
              <w:rPr>
                <w:szCs w:val="24"/>
              </w:rPr>
              <w:t xml:space="preserve"> and/or Category 2 </w:t>
            </w:r>
            <w:r w:rsidR="00B44E23">
              <w:rPr>
                <w:szCs w:val="24"/>
              </w:rPr>
              <w:t xml:space="preserve">quantities of radioactive materials </w:t>
            </w:r>
            <w:r>
              <w:rPr>
                <w:szCs w:val="24"/>
              </w:rPr>
              <w:t>meeting the requirements of 10 CFR 37</w:t>
            </w:r>
            <w:r w:rsidR="00EF4654">
              <w:rPr>
                <w:szCs w:val="24"/>
              </w:rPr>
              <w:t xml:space="preserve">? 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C90CB28" w14:textId="77777777" w:rsidR="00366AA4" w:rsidRDefault="00366AA4" w:rsidP="00D63BB6">
            <w:pPr>
              <w:rPr>
                <w:sz w:val="6"/>
                <w:szCs w:val="6"/>
              </w:rPr>
            </w:pPr>
          </w:p>
          <w:p w14:paraId="69CE969E" w14:textId="77777777" w:rsidR="00366AA4" w:rsidRDefault="00366AA4" w:rsidP="00D63BB6">
            <w:pPr>
              <w:rPr>
                <w:sz w:val="6"/>
                <w:szCs w:val="6"/>
              </w:rPr>
            </w:pPr>
          </w:p>
          <w:p w14:paraId="35752A7A" w14:textId="77777777" w:rsidR="00366AA4" w:rsidRPr="008D221B" w:rsidRDefault="00366AA4" w:rsidP="00D63BB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Yes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EB668E" w14:textId="77777777" w:rsidR="00366AA4" w:rsidRDefault="00366AA4" w:rsidP="00D63BB6">
            <w:pPr>
              <w:rPr>
                <w:sz w:val="6"/>
                <w:szCs w:val="6"/>
              </w:rPr>
            </w:pPr>
          </w:p>
          <w:p w14:paraId="63CA466D" w14:textId="77777777" w:rsidR="00366AA4" w:rsidRPr="008D221B" w:rsidRDefault="00366AA4" w:rsidP="00D63BB6">
            <w:pPr>
              <w:rPr>
                <w:sz w:val="6"/>
                <w:szCs w:val="6"/>
              </w:rPr>
            </w:pPr>
          </w:p>
          <w:p w14:paraId="61FCB2B7" w14:textId="77777777" w:rsidR="00366AA4" w:rsidRPr="008D221B" w:rsidRDefault="00366AA4" w:rsidP="00D63BB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6720E">
              <w:rPr>
                <w:szCs w:val="24"/>
              </w:rPr>
            </w:r>
            <w:r w:rsidR="00B672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No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3660FEA2" w14:textId="04188BCF" w:rsidR="00366AA4" w:rsidRPr="008D221B" w:rsidRDefault="00366AA4" w:rsidP="00D63BB6">
            <w:pPr>
              <w:jc w:val="right"/>
              <w:rPr>
                <w:szCs w:val="24"/>
              </w:rPr>
            </w:pPr>
          </w:p>
        </w:tc>
      </w:tr>
      <w:tr w:rsidR="00366AA4" w14:paraId="7A83ED84" w14:textId="77777777" w:rsidTr="00B5692F">
        <w:tc>
          <w:tcPr>
            <w:tcW w:w="7604" w:type="dxa"/>
            <w:tcBorders>
              <w:top w:val="nil"/>
              <w:bottom w:val="nil"/>
              <w:right w:val="nil"/>
            </w:tcBorders>
          </w:tcPr>
          <w:p w14:paraId="072B82C6" w14:textId="77777777" w:rsidR="00EF4654" w:rsidRDefault="00EF4654" w:rsidP="00D63BB6">
            <w:pPr>
              <w:rPr>
                <w:szCs w:val="24"/>
              </w:rPr>
            </w:pPr>
          </w:p>
          <w:p w14:paraId="45A27DC1" w14:textId="38B15C37" w:rsidR="00366AA4" w:rsidRDefault="00366AA4" w:rsidP="00D63BB6">
            <w:pPr>
              <w:rPr>
                <w:szCs w:val="24"/>
              </w:rPr>
            </w:pPr>
            <w:r>
              <w:rPr>
                <w:szCs w:val="24"/>
              </w:rPr>
              <w:t>If no, do you commit to developing and implementing a written security plan that meets the requirements of Part 37 Subpart C?</w:t>
            </w:r>
          </w:p>
          <w:p w14:paraId="05BF3673" w14:textId="77777777" w:rsidR="00366AA4" w:rsidRDefault="00366AA4" w:rsidP="00D63BB6">
            <w:pPr>
              <w:pStyle w:val="NormalWeb"/>
              <w:spacing w:before="0" w:beforeAutospacing="0" w:after="0" w:afterAutospacing="0"/>
              <w:ind w:left="656"/>
              <w:rPr>
                <w:lang w:val="e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988B62" w14:textId="77777777" w:rsidR="00366AA4" w:rsidRDefault="00366AA4" w:rsidP="00D63BB6">
            <w:pPr>
              <w:pStyle w:val="NormalWeb"/>
              <w:spacing w:before="0" w:beforeAutospacing="0" w:after="0" w:afterAutospacing="0"/>
              <w:ind w:left="-104"/>
              <w:rPr>
                <w:lang w:val="en"/>
              </w:rPr>
            </w:pPr>
            <w: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20E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1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84"/>
            </w:tblGrid>
            <w:tr w:rsidR="00366AA4" w:rsidRPr="008D221B" w14:paraId="3C831AA5" w14:textId="77777777" w:rsidTr="00D63BB6">
              <w:trPr>
                <w:trHeight w:val="180"/>
              </w:trPr>
              <w:tc>
                <w:tcPr>
                  <w:tcW w:w="11384" w:type="dxa"/>
                </w:tcPr>
                <w:p w14:paraId="5E27EB84" w14:textId="77777777" w:rsidR="00366AA4" w:rsidRPr="008D221B" w:rsidRDefault="00366AA4" w:rsidP="00D63BB6">
                  <w:pPr>
                    <w:ind w:left="-1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24"/>
                    </w:rPr>
                    <w:instrText xml:space="preserve"> FORMCHECKBOX </w:instrText>
                  </w:r>
                  <w:r w:rsidR="00B6720E">
                    <w:rPr>
                      <w:szCs w:val="24"/>
                    </w:rPr>
                  </w:r>
                  <w:r w:rsidR="00B6720E">
                    <w:rPr>
                      <w:szCs w:val="24"/>
                    </w:rPr>
                    <w:fldChar w:fldCharType="separate"/>
                  </w:r>
                  <w:r>
                    <w:rPr>
                      <w:szCs w:val="24"/>
                    </w:rPr>
                    <w:fldChar w:fldCharType="end"/>
                  </w:r>
                  <w:r>
                    <w:rPr>
                      <w:szCs w:val="24"/>
                    </w:rPr>
                    <w:t xml:space="preserve">  No</w:t>
                  </w:r>
                </w:p>
              </w:tc>
            </w:tr>
          </w:tbl>
          <w:p w14:paraId="0CA1F0CE" w14:textId="77777777" w:rsidR="00366AA4" w:rsidRDefault="00366AA4" w:rsidP="00D63BB6">
            <w:pPr>
              <w:pStyle w:val="NormalWeb"/>
              <w:spacing w:before="0" w:beforeAutospacing="0" w:after="0" w:afterAutospacing="0"/>
              <w:ind w:left="656"/>
              <w:rPr>
                <w:lang w:val="e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FBF8A" w14:textId="77777777" w:rsidR="00366AA4" w:rsidRDefault="00366AA4" w:rsidP="00D63BB6">
            <w:pPr>
              <w:pStyle w:val="NormalWeb"/>
              <w:spacing w:before="0" w:beforeAutospacing="0" w:after="0" w:afterAutospacing="0"/>
              <w:ind w:left="-104"/>
              <w:rPr>
                <w:lang w:val="en"/>
              </w:rPr>
            </w:pPr>
            <w: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720E">
              <w:fldChar w:fldCharType="separate"/>
            </w:r>
            <w:r>
              <w:fldChar w:fldCharType="end"/>
            </w:r>
            <w:r>
              <w:t xml:space="preserve">  N/A</w:t>
            </w:r>
          </w:p>
        </w:tc>
      </w:tr>
      <w:tr w:rsidR="00366AA4" w14:paraId="35DE3C58" w14:textId="77777777" w:rsidTr="00B5692F">
        <w:tc>
          <w:tcPr>
            <w:tcW w:w="7604" w:type="dxa"/>
            <w:tcBorders>
              <w:top w:val="nil"/>
              <w:bottom w:val="nil"/>
              <w:right w:val="nil"/>
            </w:tcBorders>
          </w:tcPr>
          <w:p w14:paraId="323BDFBC" w14:textId="77777777" w:rsidR="00366AA4" w:rsidRDefault="00366AA4" w:rsidP="00D63BB6">
            <w:pPr>
              <w:rPr>
                <w:szCs w:val="24"/>
              </w:rPr>
            </w:pPr>
            <w:r>
              <w:rPr>
                <w:szCs w:val="24"/>
              </w:rPr>
              <w:t xml:space="preserve">Date by which plan will be implemented: </w:t>
            </w:r>
            <w:sdt>
              <w:sdtPr>
                <w:rPr>
                  <w:szCs w:val="24"/>
                </w:rPr>
                <w:id w:val="367736678"/>
                <w:placeholder>
                  <w:docPart w:val="39211E7CD1C7488AA804D31E4B0ED890"/>
                </w:placeholder>
                <w:showingPlcHdr/>
              </w:sdtPr>
              <w:sdtEndPr/>
              <w:sdtContent>
                <w:r w:rsidRPr="005D5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02EFA9" w14:textId="77777777" w:rsidR="00366AA4" w:rsidRDefault="00366AA4" w:rsidP="00D63BB6">
            <w:pPr>
              <w:pStyle w:val="NormalWeb"/>
              <w:spacing w:before="0" w:beforeAutospacing="0" w:after="0" w:afterAutospacing="0"/>
              <w:ind w:left="-104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1B1015C" w14:textId="77777777" w:rsidR="00366AA4" w:rsidRDefault="00366AA4" w:rsidP="00D63BB6">
            <w:pPr>
              <w:rPr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DED87" w14:textId="77777777" w:rsidR="00366AA4" w:rsidRDefault="00366AA4" w:rsidP="00D63BB6">
            <w:pPr>
              <w:pStyle w:val="NormalWeb"/>
              <w:spacing w:before="0" w:beforeAutospacing="0" w:after="0" w:afterAutospacing="0"/>
              <w:ind w:left="-104"/>
            </w:pPr>
          </w:p>
        </w:tc>
      </w:tr>
      <w:tr w:rsidR="00366AA4" w14:paraId="71DA4237" w14:textId="77777777" w:rsidTr="00B5692F">
        <w:tc>
          <w:tcPr>
            <w:tcW w:w="115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BDCFD1" w14:textId="77777777" w:rsidR="00366AA4" w:rsidRDefault="00366AA4" w:rsidP="00D63BB6">
            <w:pPr>
              <w:pStyle w:val="NormalWeb"/>
              <w:spacing w:before="0" w:beforeAutospacing="0" w:after="0" w:afterAutospacing="0"/>
              <w:ind w:left="-104"/>
            </w:pPr>
          </w:p>
        </w:tc>
      </w:tr>
    </w:tbl>
    <w:p w14:paraId="080AB5CE" w14:textId="149C6EE9" w:rsidR="00366AA4" w:rsidRDefault="00E93031" w:rsidP="00E93031">
      <w:pPr>
        <w:ind w:left="7920"/>
      </w:pPr>
      <w:r>
        <w:t>Rev 11222019</w:t>
      </w:r>
    </w:p>
    <w:sectPr w:rsidR="00366AA4" w:rsidSect="00EF4654">
      <w:pgSz w:w="12240" w:h="15840"/>
      <w:pgMar w:top="540" w:right="108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D0FC" w14:textId="77777777" w:rsidR="00B6720E" w:rsidRDefault="00B6720E">
      <w:r>
        <w:separator/>
      </w:r>
    </w:p>
  </w:endnote>
  <w:endnote w:type="continuationSeparator" w:id="0">
    <w:p w14:paraId="437F20B6" w14:textId="77777777" w:rsidR="00B6720E" w:rsidRDefault="00B6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207B" w14:textId="77777777" w:rsidR="00B6720E" w:rsidRDefault="00B6720E">
      <w:r>
        <w:separator/>
      </w:r>
    </w:p>
  </w:footnote>
  <w:footnote w:type="continuationSeparator" w:id="0">
    <w:p w14:paraId="222B9D48" w14:textId="77777777" w:rsidR="00B6720E" w:rsidRDefault="00B6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77D0"/>
    <w:multiLevelType w:val="hybridMultilevel"/>
    <w:tmpl w:val="AF060E12"/>
    <w:lvl w:ilvl="0" w:tplc="E0AA7D5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3562"/>
    <w:multiLevelType w:val="hybridMultilevel"/>
    <w:tmpl w:val="B9B6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526D2"/>
    <w:multiLevelType w:val="hybridMultilevel"/>
    <w:tmpl w:val="DE4C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C6"/>
    <w:rsid w:val="00014EE7"/>
    <w:rsid w:val="00021619"/>
    <w:rsid w:val="00022967"/>
    <w:rsid w:val="000257D5"/>
    <w:rsid w:val="00036113"/>
    <w:rsid w:val="000471A2"/>
    <w:rsid w:val="0006113B"/>
    <w:rsid w:val="0006267B"/>
    <w:rsid w:val="00062AA5"/>
    <w:rsid w:val="0006616B"/>
    <w:rsid w:val="0008550A"/>
    <w:rsid w:val="00096FA8"/>
    <w:rsid w:val="000A4466"/>
    <w:rsid w:val="000A46FA"/>
    <w:rsid w:val="000A588E"/>
    <w:rsid w:val="000B5A37"/>
    <w:rsid w:val="000F20C8"/>
    <w:rsid w:val="000F436A"/>
    <w:rsid w:val="000F56F7"/>
    <w:rsid w:val="000F5784"/>
    <w:rsid w:val="000F5B93"/>
    <w:rsid w:val="001317EE"/>
    <w:rsid w:val="0013575E"/>
    <w:rsid w:val="001529DF"/>
    <w:rsid w:val="00155493"/>
    <w:rsid w:val="001643C9"/>
    <w:rsid w:val="0017632B"/>
    <w:rsid w:val="001916BE"/>
    <w:rsid w:val="001942A0"/>
    <w:rsid w:val="001A0FF8"/>
    <w:rsid w:val="001A1864"/>
    <w:rsid w:val="001A1CE9"/>
    <w:rsid w:val="001B267D"/>
    <w:rsid w:val="001B3254"/>
    <w:rsid w:val="001B4D44"/>
    <w:rsid w:val="001C7BD3"/>
    <w:rsid w:val="001D1633"/>
    <w:rsid w:val="001E3AF6"/>
    <w:rsid w:val="001E4C4E"/>
    <w:rsid w:val="001F444D"/>
    <w:rsid w:val="00213753"/>
    <w:rsid w:val="0024315C"/>
    <w:rsid w:val="0024585D"/>
    <w:rsid w:val="00264F09"/>
    <w:rsid w:val="002655FF"/>
    <w:rsid w:val="00270F43"/>
    <w:rsid w:val="00275DF4"/>
    <w:rsid w:val="002B29B1"/>
    <w:rsid w:val="002B3B63"/>
    <w:rsid w:val="002B791B"/>
    <w:rsid w:val="002D20CB"/>
    <w:rsid w:val="002E36FA"/>
    <w:rsid w:val="002F5324"/>
    <w:rsid w:val="003001C0"/>
    <w:rsid w:val="00301A83"/>
    <w:rsid w:val="00305A5F"/>
    <w:rsid w:val="00307753"/>
    <w:rsid w:val="00310101"/>
    <w:rsid w:val="00314EE2"/>
    <w:rsid w:val="00335303"/>
    <w:rsid w:val="0034389E"/>
    <w:rsid w:val="00361167"/>
    <w:rsid w:val="00365930"/>
    <w:rsid w:val="00366AA4"/>
    <w:rsid w:val="00380A8E"/>
    <w:rsid w:val="003832F0"/>
    <w:rsid w:val="003A165F"/>
    <w:rsid w:val="003A2061"/>
    <w:rsid w:val="003A4015"/>
    <w:rsid w:val="003B3DE5"/>
    <w:rsid w:val="003C3131"/>
    <w:rsid w:val="003C36E5"/>
    <w:rsid w:val="003E2F72"/>
    <w:rsid w:val="003F499A"/>
    <w:rsid w:val="003F68C8"/>
    <w:rsid w:val="0040246F"/>
    <w:rsid w:val="00407072"/>
    <w:rsid w:val="0043237B"/>
    <w:rsid w:val="00437CF5"/>
    <w:rsid w:val="004408CE"/>
    <w:rsid w:val="004465B0"/>
    <w:rsid w:val="004510A5"/>
    <w:rsid w:val="00464352"/>
    <w:rsid w:val="004877DF"/>
    <w:rsid w:val="00490C77"/>
    <w:rsid w:val="00492A98"/>
    <w:rsid w:val="004C5C86"/>
    <w:rsid w:val="004E7776"/>
    <w:rsid w:val="004F39FB"/>
    <w:rsid w:val="005205DC"/>
    <w:rsid w:val="005211EF"/>
    <w:rsid w:val="005256FD"/>
    <w:rsid w:val="00527AC6"/>
    <w:rsid w:val="00527BFA"/>
    <w:rsid w:val="00534919"/>
    <w:rsid w:val="0055015C"/>
    <w:rsid w:val="00574421"/>
    <w:rsid w:val="00576DCC"/>
    <w:rsid w:val="0058031B"/>
    <w:rsid w:val="0058557D"/>
    <w:rsid w:val="00585B0F"/>
    <w:rsid w:val="00591B02"/>
    <w:rsid w:val="005935C8"/>
    <w:rsid w:val="005A3F14"/>
    <w:rsid w:val="005C1180"/>
    <w:rsid w:val="005C2DCB"/>
    <w:rsid w:val="005C6E1F"/>
    <w:rsid w:val="005D2222"/>
    <w:rsid w:val="005D3253"/>
    <w:rsid w:val="005F11D9"/>
    <w:rsid w:val="00601D2E"/>
    <w:rsid w:val="00613588"/>
    <w:rsid w:val="006148C9"/>
    <w:rsid w:val="006511FA"/>
    <w:rsid w:val="006622B5"/>
    <w:rsid w:val="006A7614"/>
    <w:rsid w:val="006B579E"/>
    <w:rsid w:val="006B73FF"/>
    <w:rsid w:val="006D6A1B"/>
    <w:rsid w:val="006E27BE"/>
    <w:rsid w:val="006E70AC"/>
    <w:rsid w:val="00713CF7"/>
    <w:rsid w:val="00714FBE"/>
    <w:rsid w:val="00731F25"/>
    <w:rsid w:val="007464F5"/>
    <w:rsid w:val="0075245A"/>
    <w:rsid w:val="007659E1"/>
    <w:rsid w:val="00775AE5"/>
    <w:rsid w:val="007815D2"/>
    <w:rsid w:val="007A0CD5"/>
    <w:rsid w:val="007A63F2"/>
    <w:rsid w:val="007B3721"/>
    <w:rsid w:val="007B6821"/>
    <w:rsid w:val="007E7F22"/>
    <w:rsid w:val="007F76BC"/>
    <w:rsid w:val="008059D4"/>
    <w:rsid w:val="00813C2E"/>
    <w:rsid w:val="00816447"/>
    <w:rsid w:val="00830035"/>
    <w:rsid w:val="00830B54"/>
    <w:rsid w:val="00831EB8"/>
    <w:rsid w:val="00853378"/>
    <w:rsid w:val="00861C7E"/>
    <w:rsid w:val="0086256D"/>
    <w:rsid w:val="008626DA"/>
    <w:rsid w:val="008B0378"/>
    <w:rsid w:val="008B3CC7"/>
    <w:rsid w:val="008B4587"/>
    <w:rsid w:val="008D07E6"/>
    <w:rsid w:val="008D221B"/>
    <w:rsid w:val="008D49C0"/>
    <w:rsid w:val="008E42A9"/>
    <w:rsid w:val="00901B0D"/>
    <w:rsid w:val="009061E0"/>
    <w:rsid w:val="00907CA6"/>
    <w:rsid w:val="009136E1"/>
    <w:rsid w:val="00924556"/>
    <w:rsid w:val="00926505"/>
    <w:rsid w:val="00932140"/>
    <w:rsid w:val="00945932"/>
    <w:rsid w:val="00961FC2"/>
    <w:rsid w:val="00975954"/>
    <w:rsid w:val="009809AD"/>
    <w:rsid w:val="009813CB"/>
    <w:rsid w:val="00984CF0"/>
    <w:rsid w:val="009864A0"/>
    <w:rsid w:val="00986BB5"/>
    <w:rsid w:val="009B47B3"/>
    <w:rsid w:val="009C540D"/>
    <w:rsid w:val="009D28BE"/>
    <w:rsid w:val="009E260A"/>
    <w:rsid w:val="00A260FE"/>
    <w:rsid w:val="00A26967"/>
    <w:rsid w:val="00A3457D"/>
    <w:rsid w:val="00A40345"/>
    <w:rsid w:val="00A409E8"/>
    <w:rsid w:val="00A46426"/>
    <w:rsid w:val="00A513AB"/>
    <w:rsid w:val="00A52F55"/>
    <w:rsid w:val="00A54BFA"/>
    <w:rsid w:val="00A95C31"/>
    <w:rsid w:val="00AA596C"/>
    <w:rsid w:val="00AA666B"/>
    <w:rsid w:val="00AB44E7"/>
    <w:rsid w:val="00AB4A58"/>
    <w:rsid w:val="00AB7A4B"/>
    <w:rsid w:val="00AD2A16"/>
    <w:rsid w:val="00AF6652"/>
    <w:rsid w:val="00B0261D"/>
    <w:rsid w:val="00B125E6"/>
    <w:rsid w:val="00B164F6"/>
    <w:rsid w:val="00B175A9"/>
    <w:rsid w:val="00B21512"/>
    <w:rsid w:val="00B335C6"/>
    <w:rsid w:val="00B35BB9"/>
    <w:rsid w:val="00B36EC7"/>
    <w:rsid w:val="00B44848"/>
    <w:rsid w:val="00B44E23"/>
    <w:rsid w:val="00B46657"/>
    <w:rsid w:val="00B5682B"/>
    <w:rsid w:val="00B5692F"/>
    <w:rsid w:val="00B6720E"/>
    <w:rsid w:val="00B72074"/>
    <w:rsid w:val="00B73537"/>
    <w:rsid w:val="00B735D3"/>
    <w:rsid w:val="00B7686C"/>
    <w:rsid w:val="00B9452D"/>
    <w:rsid w:val="00BA1157"/>
    <w:rsid w:val="00BC6FFD"/>
    <w:rsid w:val="00BD2752"/>
    <w:rsid w:val="00BE23DF"/>
    <w:rsid w:val="00BE4D87"/>
    <w:rsid w:val="00BF3B5B"/>
    <w:rsid w:val="00BF572F"/>
    <w:rsid w:val="00BF6998"/>
    <w:rsid w:val="00C021CD"/>
    <w:rsid w:val="00C20340"/>
    <w:rsid w:val="00C32A27"/>
    <w:rsid w:val="00C52284"/>
    <w:rsid w:val="00C563EA"/>
    <w:rsid w:val="00C807B7"/>
    <w:rsid w:val="00CB1CBC"/>
    <w:rsid w:val="00CB65BB"/>
    <w:rsid w:val="00CC5C5E"/>
    <w:rsid w:val="00CC7133"/>
    <w:rsid w:val="00CD2460"/>
    <w:rsid w:val="00CF3996"/>
    <w:rsid w:val="00D27C76"/>
    <w:rsid w:val="00D44185"/>
    <w:rsid w:val="00D50BA6"/>
    <w:rsid w:val="00D516A4"/>
    <w:rsid w:val="00D61832"/>
    <w:rsid w:val="00D61DD9"/>
    <w:rsid w:val="00D67C72"/>
    <w:rsid w:val="00D72283"/>
    <w:rsid w:val="00D73F7D"/>
    <w:rsid w:val="00D76C8B"/>
    <w:rsid w:val="00D83074"/>
    <w:rsid w:val="00DB4929"/>
    <w:rsid w:val="00DB7F42"/>
    <w:rsid w:val="00DD4DC4"/>
    <w:rsid w:val="00DE1D77"/>
    <w:rsid w:val="00DF0277"/>
    <w:rsid w:val="00E1365A"/>
    <w:rsid w:val="00E146BF"/>
    <w:rsid w:val="00E310CF"/>
    <w:rsid w:val="00E35E7D"/>
    <w:rsid w:val="00E37BB0"/>
    <w:rsid w:val="00E4040D"/>
    <w:rsid w:val="00E5071D"/>
    <w:rsid w:val="00E66001"/>
    <w:rsid w:val="00E8240B"/>
    <w:rsid w:val="00E91825"/>
    <w:rsid w:val="00E92B50"/>
    <w:rsid w:val="00E93031"/>
    <w:rsid w:val="00EA3E39"/>
    <w:rsid w:val="00EB035C"/>
    <w:rsid w:val="00EB08A5"/>
    <w:rsid w:val="00EB0B78"/>
    <w:rsid w:val="00EB12F4"/>
    <w:rsid w:val="00EB513F"/>
    <w:rsid w:val="00EB5D31"/>
    <w:rsid w:val="00EB7BB5"/>
    <w:rsid w:val="00ED7342"/>
    <w:rsid w:val="00EE2494"/>
    <w:rsid w:val="00EF4654"/>
    <w:rsid w:val="00F13156"/>
    <w:rsid w:val="00F15986"/>
    <w:rsid w:val="00F22800"/>
    <w:rsid w:val="00F27847"/>
    <w:rsid w:val="00F30E0F"/>
    <w:rsid w:val="00F324F4"/>
    <w:rsid w:val="00F668FE"/>
    <w:rsid w:val="00F756EE"/>
    <w:rsid w:val="00F90A89"/>
    <w:rsid w:val="00FA43F9"/>
    <w:rsid w:val="00FB137D"/>
    <w:rsid w:val="00FB2BD3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BAA13"/>
  <w15:docId w15:val="{A81F3426-3FB4-4B99-BEA7-B78EB1E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157"/>
    <w:rPr>
      <w:sz w:val="24"/>
    </w:rPr>
  </w:style>
  <w:style w:type="paragraph" w:styleId="Heading2">
    <w:name w:val="heading 2"/>
    <w:basedOn w:val="Normal"/>
    <w:next w:val="Normal"/>
    <w:qFormat/>
    <w:rsid w:val="00527AC6"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527AC6"/>
    <w:pPr>
      <w:keepNext/>
      <w:outlineLvl w:val="3"/>
    </w:pPr>
    <w:rPr>
      <w:b/>
      <w:sz w:val="16"/>
    </w:rPr>
  </w:style>
  <w:style w:type="paragraph" w:styleId="Heading6">
    <w:name w:val="heading 6"/>
    <w:basedOn w:val="Normal"/>
    <w:next w:val="Normal"/>
    <w:qFormat/>
    <w:rsid w:val="00527AC6"/>
    <w:pPr>
      <w:keepNext/>
      <w:jc w:val="center"/>
      <w:outlineLvl w:val="5"/>
    </w:pPr>
    <w:rPr>
      <w:rFonts w:ascii="Bookman Old Style" w:hAnsi="Bookman Old Style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7A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AC6"/>
    <w:pPr>
      <w:jc w:val="center"/>
    </w:pPr>
    <w:rPr>
      <w:rFonts w:ascii="Bookman Old Style" w:hAnsi="Bookman Old Style"/>
      <w:b/>
      <w:sz w:val="32"/>
    </w:rPr>
  </w:style>
  <w:style w:type="paragraph" w:customStyle="1" w:styleId="YesNoNA">
    <w:name w:val="YesNoNA"/>
    <w:basedOn w:val="Normal"/>
    <w:rsid w:val="00527AC6"/>
    <w:pPr>
      <w:tabs>
        <w:tab w:val="left" w:pos="342"/>
        <w:tab w:val="left" w:pos="702"/>
        <w:tab w:val="left" w:pos="3582"/>
        <w:tab w:val="left" w:pos="5746"/>
        <w:tab w:val="left" w:pos="7618"/>
        <w:tab w:val="left" w:pos="8064"/>
        <w:tab w:val="left" w:pos="8870"/>
        <w:tab w:val="left" w:pos="9331"/>
        <w:tab w:val="left" w:pos="9950"/>
        <w:tab w:val="left" w:pos="10310"/>
      </w:tabs>
    </w:pPr>
    <w:rPr>
      <w:b/>
    </w:rPr>
  </w:style>
  <w:style w:type="paragraph" w:customStyle="1" w:styleId="N36">
    <w:name w:val="N36"/>
    <w:basedOn w:val="Normal"/>
    <w:rsid w:val="00527AC6"/>
    <w:pPr>
      <w:tabs>
        <w:tab w:val="left" w:pos="342"/>
        <w:tab w:val="left" w:pos="702"/>
        <w:tab w:val="left" w:pos="3582"/>
        <w:tab w:val="left" w:pos="5746"/>
        <w:tab w:val="left" w:pos="7362"/>
        <w:tab w:val="left" w:pos="7722"/>
        <w:tab w:val="left" w:pos="8622"/>
        <w:tab w:val="left" w:pos="8982"/>
        <w:tab w:val="left" w:pos="9702"/>
        <w:tab w:val="left" w:pos="10062"/>
      </w:tabs>
    </w:pPr>
    <w:rPr>
      <w:sz w:val="22"/>
    </w:rPr>
  </w:style>
  <w:style w:type="paragraph" w:styleId="Footer">
    <w:name w:val="footer"/>
    <w:basedOn w:val="Normal"/>
    <w:link w:val="FooterChar"/>
    <w:uiPriority w:val="99"/>
    <w:rsid w:val="00527A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2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9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5DC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228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D7342"/>
    <w:rPr>
      <w:sz w:val="24"/>
    </w:rPr>
  </w:style>
  <w:style w:type="character" w:styleId="CommentReference">
    <w:name w:val="annotation reference"/>
    <w:basedOn w:val="DefaultParagraphFont"/>
    <w:rsid w:val="008164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4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6447"/>
  </w:style>
  <w:style w:type="paragraph" w:styleId="CommentSubject">
    <w:name w:val="annotation subject"/>
    <w:basedOn w:val="CommentText"/>
    <w:next w:val="CommentText"/>
    <w:link w:val="CommentSubjectChar"/>
    <w:rsid w:val="00816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447"/>
    <w:rPr>
      <w:b/>
      <w:bCs/>
    </w:rPr>
  </w:style>
  <w:style w:type="paragraph" w:styleId="ListParagraph">
    <w:name w:val="List Paragraph"/>
    <w:basedOn w:val="Normal"/>
    <w:uiPriority w:val="34"/>
    <w:qFormat/>
    <w:rsid w:val="003A165F"/>
    <w:pPr>
      <w:ind w:left="720"/>
      <w:contextualSpacing/>
    </w:pPr>
  </w:style>
  <w:style w:type="character" w:styleId="Hyperlink">
    <w:name w:val="Hyperlink"/>
    <w:basedOn w:val="DefaultParagraphFont"/>
    <w:rsid w:val="007A0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0821-263A-4524-89FF-04184392A826}"/>
      </w:docPartPr>
      <w:docPartBody>
        <w:p w:rsidR="009C1088" w:rsidRDefault="00F474D4">
          <w:r w:rsidRPr="005D5A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9CE9C924E47628E5E4061B308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F4F0-0098-4039-B783-BE9A07F79DF6}"/>
      </w:docPartPr>
      <w:docPartBody>
        <w:p w:rsidR="009C1088" w:rsidRDefault="00F474D4" w:rsidP="00F474D4">
          <w:pPr>
            <w:pStyle w:val="4129CE9C924E47628E5E4061B3080C5F"/>
          </w:pPr>
          <w:r w:rsidRPr="005D5A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11E7CD1C7488AA804D31E4B0E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FB77-EBDC-4B5B-85F1-3CD80D58DC0A}"/>
      </w:docPartPr>
      <w:docPartBody>
        <w:p w:rsidR="009C1088" w:rsidRDefault="00F474D4" w:rsidP="00F474D4">
          <w:pPr>
            <w:pStyle w:val="39211E7CD1C7488AA804D31E4B0ED890"/>
          </w:pPr>
          <w:r w:rsidRPr="005D5A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D4"/>
    <w:rsid w:val="001524AC"/>
    <w:rsid w:val="0070513E"/>
    <w:rsid w:val="009C1088"/>
    <w:rsid w:val="00F4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4D4"/>
    <w:rPr>
      <w:color w:val="808080"/>
    </w:rPr>
  </w:style>
  <w:style w:type="paragraph" w:customStyle="1" w:styleId="9264241041D6495980F7DFA659B2B8E6">
    <w:name w:val="9264241041D6495980F7DFA659B2B8E6"/>
    <w:rsid w:val="00F474D4"/>
  </w:style>
  <w:style w:type="paragraph" w:customStyle="1" w:styleId="8369613FCB90427F8182BE726EEE5EA9">
    <w:name w:val="8369613FCB90427F8182BE726EEE5EA9"/>
    <w:rsid w:val="00F474D4"/>
  </w:style>
  <w:style w:type="paragraph" w:customStyle="1" w:styleId="3B1D2764C0C346DCA6B3C108AE77EC39">
    <w:name w:val="3B1D2764C0C346DCA6B3C108AE77EC39"/>
    <w:rsid w:val="00F474D4"/>
  </w:style>
  <w:style w:type="paragraph" w:customStyle="1" w:styleId="BCFF148C791C4DBE84AD3736267536C4">
    <w:name w:val="BCFF148C791C4DBE84AD3736267536C4"/>
    <w:rsid w:val="00F474D4"/>
  </w:style>
  <w:style w:type="paragraph" w:customStyle="1" w:styleId="1FB3F49EEBD94616B929370668392083">
    <w:name w:val="1FB3F49EEBD94616B929370668392083"/>
    <w:rsid w:val="00F474D4"/>
  </w:style>
  <w:style w:type="paragraph" w:customStyle="1" w:styleId="A537399009B5445A9A278DA8A88E2703">
    <w:name w:val="A537399009B5445A9A278DA8A88E2703"/>
    <w:rsid w:val="00F474D4"/>
  </w:style>
  <w:style w:type="paragraph" w:customStyle="1" w:styleId="ADE83A6B85DC4F0385F7B20A4579D0B9">
    <w:name w:val="ADE83A6B85DC4F0385F7B20A4579D0B9"/>
    <w:rsid w:val="00F474D4"/>
  </w:style>
  <w:style w:type="paragraph" w:customStyle="1" w:styleId="9370F4C17B2C4D5A8E0F91C26863EA51">
    <w:name w:val="9370F4C17B2C4D5A8E0F91C26863EA51"/>
    <w:rsid w:val="00F474D4"/>
  </w:style>
  <w:style w:type="paragraph" w:customStyle="1" w:styleId="17BE2D003EEC41609437C525DCD01959">
    <w:name w:val="17BE2D003EEC41609437C525DCD01959"/>
    <w:rsid w:val="00F474D4"/>
  </w:style>
  <w:style w:type="paragraph" w:customStyle="1" w:styleId="F5390121C26C4071AC080DF9F86BA45A">
    <w:name w:val="F5390121C26C4071AC080DF9F86BA45A"/>
    <w:rsid w:val="00F474D4"/>
  </w:style>
  <w:style w:type="paragraph" w:customStyle="1" w:styleId="1DCC113A50364B11B5AFE25E11BA749F">
    <w:name w:val="1DCC113A50364B11B5AFE25E11BA749F"/>
    <w:rsid w:val="00F474D4"/>
  </w:style>
  <w:style w:type="paragraph" w:customStyle="1" w:styleId="4129CE9C924E47628E5E4061B3080C5F">
    <w:name w:val="4129CE9C924E47628E5E4061B3080C5F"/>
    <w:rsid w:val="00F474D4"/>
  </w:style>
  <w:style w:type="paragraph" w:customStyle="1" w:styleId="39211E7CD1C7488AA804D31E4B0ED890">
    <w:name w:val="39211E7CD1C7488AA804D31E4B0ED890"/>
    <w:rsid w:val="00F47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A2E3E0B11A04FACDDAE56894BB66A" ma:contentTypeVersion="7" ma:contentTypeDescription="Create a new document." ma:contentTypeScope="" ma:versionID="f1ed0bfa333269c62a03c65976911661">
  <xsd:schema xmlns:xsd="http://www.w3.org/2001/XMLSchema" xmlns:xs="http://www.w3.org/2001/XMLSchema" xmlns:p="http://schemas.microsoft.com/office/2006/metadata/properties" xmlns:ns3="89dd694e-5901-48c9-ab9f-04cf6a09355c" targetNamespace="http://schemas.microsoft.com/office/2006/metadata/properties" ma:root="true" ma:fieldsID="b385345271e7a30345a3935a09af54c6" ns3:_="">
    <xsd:import namespace="89dd694e-5901-48c9-ab9f-04cf6a093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d694e-5901-48c9-ab9f-04cf6a09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95D1-9FA3-44F8-BD62-4FAA42028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d694e-5901-48c9-ab9f-04cf6a093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52A85-F3F0-49FE-88AE-F8888E0E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DAFEB-1BB4-4A1F-8DC6-A857B73B6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1E0E7-750F-4C5E-8B3A-4C58A498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Health and Family Services</vt:lpstr>
    </vt:vector>
  </TitlesOfParts>
  <Company>DHF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Health and Family Services</dc:title>
  <dc:creator>DHFS</dc:creator>
  <cp:lastModifiedBy>Hamby, Terri</cp:lastModifiedBy>
  <cp:revision>2</cp:revision>
  <cp:lastPrinted>2019-11-22T15:17:00Z</cp:lastPrinted>
  <dcterms:created xsi:type="dcterms:W3CDTF">2019-12-02T15:44:00Z</dcterms:created>
  <dcterms:modified xsi:type="dcterms:W3CDTF">2019-12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A2E3E0B11A04FACDDAE56894BB66A</vt:lpwstr>
  </property>
</Properties>
</file>